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85191" w:rsidRPr="00E85191" w14:paraId="27691D97" w14:textId="77777777" w:rsidTr="00DF0B27">
        <w:trPr>
          <w:jc w:val="center"/>
        </w:trPr>
        <w:tc>
          <w:tcPr>
            <w:tcW w:w="4672" w:type="dxa"/>
          </w:tcPr>
          <w:p w14:paraId="274B24DF" w14:textId="77777777" w:rsidR="00E85191" w:rsidRDefault="003752C1" w:rsidP="00F3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ГЛАСОВАНО</w:t>
            </w:r>
            <w:r w:rsidR="00E851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8D23B08" w14:textId="77777777" w:rsidR="0075758E" w:rsidRDefault="0075758E" w:rsidP="00757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2F6858" w14:textId="257E3458" w:rsidR="0075758E" w:rsidRDefault="002E3B8C" w:rsidP="0075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п</w:t>
            </w:r>
            <w:r w:rsidR="0075758E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5758E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по физической культуре и спорту Тверской области</w:t>
            </w:r>
          </w:p>
          <w:p w14:paraId="29C2A18E" w14:textId="77777777" w:rsidR="00767ABB" w:rsidRDefault="00767ABB" w:rsidP="00F35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BC9729" w14:textId="73E15232" w:rsidR="00E85191" w:rsidRDefault="00DB3E27" w:rsidP="00F3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="002E3B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507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E3B8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5075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E3B8C">
              <w:rPr>
                <w:rFonts w:ascii="Times New Roman" w:hAnsi="Times New Roman" w:cs="Times New Roman"/>
                <w:sz w:val="28"/>
                <w:szCs w:val="28"/>
              </w:rPr>
              <w:t>Пожидаев</w:t>
            </w:r>
          </w:p>
          <w:p w14:paraId="1FFFB9D1" w14:textId="77777777" w:rsidR="00E85191" w:rsidRPr="00E85191" w:rsidRDefault="00E85191" w:rsidP="009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»</w:t>
            </w:r>
            <w:r w:rsidR="00013CB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gramEnd"/>
            <w:r w:rsidR="00013CB3">
              <w:rPr>
                <w:rFonts w:ascii="Times New Roman" w:hAnsi="Times New Roman" w:cs="Times New Roman"/>
                <w:sz w:val="28"/>
                <w:szCs w:val="28"/>
              </w:rPr>
              <w:t>_______________ 202</w:t>
            </w:r>
            <w:r w:rsidR="009664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73" w:type="dxa"/>
          </w:tcPr>
          <w:p w14:paraId="30884A10" w14:textId="77777777" w:rsidR="00DF0B27" w:rsidRDefault="00DF0B27" w:rsidP="00F3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14:paraId="778E180F" w14:textId="77777777" w:rsidR="00DF0B27" w:rsidRDefault="00250753" w:rsidP="00F3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ент Тверской Региональной Общественной Организации «Федерация Спортивного Туризма Тверской области»</w:t>
            </w:r>
          </w:p>
          <w:p w14:paraId="213DE5E5" w14:textId="77777777" w:rsidR="00DF0B27" w:rsidRDefault="00DF0B27" w:rsidP="00F35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A95223" w14:textId="77777777" w:rsidR="00DF0B27" w:rsidRDefault="00013CB3" w:rsidP="00F3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="00187C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87C6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47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87C60">
              <w:rPr>
                <w:rFonts w:ascii="Times New Roman" w:hAnsi="Times New Roman" w:cs="Times New Roman"/>
                <w:sz w:val="28"/>
                <w:szCs w:val="28"/>
              </w:rPr>
              <w:t>рлов</w:t>
            </w:r>
          </w:p>
          <w:p w14:paraId="20C101A7" w14:textId="77777777" w:rsidR="00E85191" w:rsidRPr="00E85191" w:rsidRDefault="00013CB3" w:rsidP="0096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______ 202</w:t>
            </w:r>
            <w:r w:rsidR="009664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F0B2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2E3B8C" w:rsidRPr="00E85191" w14:paraId="06973BCC" w14:textId="77777777" w:rsidTr="00DF0B27">
        <w:trPr>
          <w:jc w:val="center"/>
        </w:trPr>
        <w:tc>
          <w:tcPr>
            <w:tcW w:w="4672" w:type="dxa"/>
          </w:tcPr>
          <w:p w14:paraId="213F0914" w14:textId="77777777" w:rsidR="002E3B8C" w:rsidRDefault="002E3B8C" w:rsidP="002E3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744E4A" w14:textId="77777777" w:rsidR="002E3B8C" w:rsidRDefault="002E3B8C" w:rsidP="002E3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DDA5E5" w14:textId="0A4C054F" w:rsidR="002E3B8C" w:rsidRDefault="002E3B8C" w:rsidP="002E3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14:paraId="3C324983" w14:textId="77777777" w:rsidR="002E3B8C" w:rsidRDefault="002E3B8C" w:rsidP="002E3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3B0239" w14:textId="589B559E" w:rsidR="002E3B8C" w:rsidRDefault="002E3B8C" w:rsidP="002E3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омитета по физической культуре и спорту Вышневолоцкого муниципального округа</w:t>
            </w:r>
          </w:p>
          <w:p w14:paraId="22D14A88" w14:textId="77777777" w:rsidR="002E3B8C" w:rsidRDefault="002E3B8C" w:rsidP="002E3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2506C4" w14:textId="179A9720" w:rsidR="002E3B8C" w:rsidRDefault="002E3B8C" w:rsidP="002E3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У.В. Карапетян</w:t>
            </w:r>
          </w:p>
          <w:p w14:paraId="75CE1BAC" w14:textId="7181725B" w:rsidR="002E3B8C" w:rsidRDefault="002E3B8C" w:rsidP="002E3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______ 2025 г.</w:t>
            </w:r>
          </w:p>
        </w:tc>
        <w:tc>
          <w:tcPr>
            <w:tcW w:w="4673" w:type="dxa"/>
          </w:tcPr>
          <w:p w14:paraId="7F08905D" w14:textId="77777777" w:rsidR="002E3B8C" w:rsidRDefault="002E3B8C" w:rsidP="00F35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6A0ECFF" w14:textId="77777777" w:rsidR="00C43D2F" w:rsidRDefault="00C43D2F" w:rsidP="00E85191"/>
    <w:p w14:paraId="66B09C85" w14:textId="77777777" w:rsidR="00DF0B27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7188C3" w14:textId="77777777" w:rsidR="00DF0B27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9870A4" w14:textId="77777777" w:rsidR="00DF0B27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260836" w14:textId="77777777" w:rsidR="009951AE" w:rsidRDefault="009951AE" w:rsidP="009951AE">
      <w:pPr>
        <w:pStyle w:val="aa"/>
        <w:tabs>
          <w:tab w:val="left" w:pos="0"/>
        </w:tabs>
        <w:kinsoku w:val="0"/>
        <w:overflowPunct w:val="0"/>
        <w:spacing w:line="273" w:lineRule="auto"/>
        <w:ind w:left="0"/>
        <w:jc w:val="center"/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</w:pPr>
      <w:r w:rsidRPr="00C73F70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>ПОЛОЖЕНИЕ</w:t>
      </w:r>
    </w:p>
    <w:p w14:paraId="3F03B806" w14:textId="4A043729" w:rsidR="00F30115" w:rsidRPr="00C73F70" w:rsidRDefault="00F30115" w:rsidP="009951AE">
      <w:pPr>
        <w:pStyle w:val="aa"/>
        <w:tabs>
          <w:tab w:val="left" w:pos="0"/>
        </w:tabs>
        <w:kinsoku w:val="0"/>
        <w:overflowPunct w:val="0"/>
        <w:spacing w:line="273" w:lineRule="auto"/>
        <w:ind w:left="0"/>
        <w:jc w:val="center"/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>О проведении соревнований</w:t>
      </w:r>
    </w:p>
    <w:p w14:paraId="4315E824" w14:textId="3F452A5F" w:rsidR="0042231B" w:rsidRPr="00E11CAF" w:rsidRDefault="0042231B" w:rsidP="0042231B">
      <w:pPr>
        <w:pStyle w:val="aa"/>
        <w:tabs>
          <w:tab w:val="left" w:pos="0"/>
        </w:tabs>
        <w:kinsoku w:val="0"/>
        <w:overflowPunct w:val="0"/>
        <w:spacing w:line="273" w:lineRule="auto"/>
        <w:ind w:left="0"/>
        <w:jc w:val="center"/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>Чемпионат</w:t>
      </w:r>
      <w:r w:rsidRPr="00CF4F35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 xml:space="preserve"> </w:t>
      </w:r>
      <w:r w:rsidR="00F30115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 xml:space="preserve">и Первенство </w:t>
      </w:r>
      <w:r w:rsidRPr="00CF4F35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>Тверской области по спортивному туризму</w:t>
      </w:r>
    </w:p>
    <w:p w14:paraId="6A7F6A76" w14:textId="0D074A5C" w:rsidR="00793997" w:rsidRPr="00793997" w:rsidRDefault="00793997" w:rsidP="0042231B">
      <w:pPr>
        <w:pStyle w:val="aa"/>
        <w:tabs>
          <w:tab w:val="left" w:pos="0"/>
        </w:tabs>
        <w:kinsoku w:val="0"/>
        <w:overflowPunct w:val="0"/>
        <w:spacing w:line="273" w:lineRule="auto"/>
        <w:ind w:left="0"/>
        <w:jc w:val="center"/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>«Древний волок»</w:t>
      </w:r>
    </w:p>
    <w:p w14:paraId="18BE9D2E" w14:textId="77777777" w:rsidR="00BB1A9C" w:rsidRDefault="00BB1A9C" w:rsidP="009951AE">
      <w:pPr>
        <w:pStyle w:val="aa"/>
        <w:tabs>
          <w:tab w:val="left" w:pos="0"/>
        </w:tabs>
        <w:kinsoku w:val="0"/>
        <w:overflowPunct w:val="0"/>
        <w:spacing w:line="273" w:lineRule="auto"/>
        <w:ind w:left="0"/>
        <w:jc w:val="center"/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</w:pPr>
    </w:p>
    <w:p w14:paraId="63A0B484" w14:textId="77777777" w:rsidR="009951AE" w:rsidRPr="00C73F70" w:rsidRDefault="00BB1A9C" w:rsidP="009951AE">
      <w:pPr>
        <w:pStyle w:val="aa"/>
        <w:tabs>
          <w:tab w:val="left" w:pos="0"/>
        </w:tabs>
        <w:kinsoku w:val="0"/>
        <w:overflowPunct w:val="0"/>
        <w:spacing w:line="273" w:lineRule="auto"/>
        <w:ind w:left="0"/>
        <w:jc w:val="center"/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</w:pPr>
      <w:r w:rsidRPr="009F3618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 xml:space="preserve"> </w:t>
      </w:r>
      <w:r w:rsidR="00CE44DA" w:rsidRPr="009F3618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>(дисциплина – «дистанция – пешеходная</w:t>
      </w:r>
      <w:r w:rsidR="00453ADC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 xml:space="preserve"> </w:t>
      </w:r>
      <w:r w:rsidR="0042231B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>-</w:t>
      </w:r>
      <w:r w:rsidR="00453ADC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 xml:space="preserve"> </w:t>
      </w:r>
      <w:r w:rsidR="0042231B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>связка</w:t>
      </w:r>
      <w:r w:rsidR="00CE44DA" w:rsidRPr="009F3618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>»</w:t>
      </w:r>
      <w:r w:rsidR="00966496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 xml:space="preserve">, </w:t>
      </w:r>
      <w:r w:rsidR="00A10614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>«</w:t>
      </w:r>
      <w:r w:rsidR="00966496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 xml:space="preserve">дистанция </w:t>
      </w:r>
      <w:r w:rsidR="00A10614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>–</w:t>
      </w:r>
      <w:r w:rsidR="00966496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 xml:space="preserve"> пешеходная</w:t>
      </w:r>
      <w:r w:rsidR="00A10614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>»</w:t>
      </w:r>
    </w:p>
    <w:p w14:paraId="273A1EBF" w14:textId="77777777" w:rsidR="009951AE" w:rsidRPr="00C73F70" w:rsidRDefault="009951AE" w:rsidP="009951AE">
      <w:pPr>
        <w:pStyle w:val="aa"/>
        <w:tabs>
          <w:tab w:val="left" w:pos="0"/>
        </w:tabs>
        <w:kinsoku w:val="0"/>
        <w:overflowPunct w:val="0"/>
        <w:spacing w:line="273" w:lineRule="auto"/>
        <w:ind w:left="0"/>
        <w:jc w:val="center"/>
        <w:rPr>
          <w:rFonts w:ascii="Times New Roman" w:hAnsi="Times New Roman" w:cs="Times New Roman"/>
          <w:bCs/>
          <w:iCs/>
          <w:spacing w:val="-1"/>
          <w:sz w:val="28"/>
          <w:szCs w:val="28"/>
        </w:rPr>
      </w:pPr>
    </w:p>
    <w:p w14:paraId="7BBA4359" w14:textId="77777777" w:rsidR="009951AE" w:rsidRPr="00C73F70" w:rsidRDefault="009951AE" w:rsidP="009951AE">
      <w:pPr>
        <w:pStyle w:val="aa"/>
        <w:tabs>
          <w:tab w:val="left" w:pos="0"/>
        </w:tabs>
        <w:kinsoku w:val="0"/>
        <w:overflowPunct w:val="0"/>
        <w:spacing w:line="273" w:lineRule="auto"/>
        <w:ind w:left="0"/>
        <w:jc w:val="center"/>
        <w:rPr>
          <w:rFonts w:ascii="Times New Roman" w:hAnsi="Times New Roman" w:cs="Times New Roman"/>
          <w:bCs/>
          <w:iCs/>
          <w:spacing w:val="-1"/>
          <w:sz w:val="28"/>
          <w:szCs w:val="28"/>
        </w:rPr>
      </w:pPr>
      <w:r w:rsidRPr="00C73F70">
        <w:rPr>
          <w:rFonts w:ascii="Times New Roman" w:hAnsi="Times New Roman" w:cs="Times New Roman"/>
          <w:bCs/>
          <w:iCs/>
          <w:spacing w:val="-1"/>
          <w:sz w:val="28"/>
          <w:szCs w:val="28"/>
        </w:rPr>
        <w:t>номер-код вида спорта: 0840005411Я</w:t>
      </w:r>
    </w:p>
    <w:p w14:paraId="33B6B5DA" w14:textId="77777777"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6B443D" w14:textId="77777777" w:rsidR="00487978" w:rsidRPr="00F40F7A" w:rsidRDefault="00487978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617CFE" w14:textId="77777777" w:rsidR="00DF0B27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04DCF0" w14:textId="77777777" w:rsidR="00BB1A9C" w:rsidRPr="00F40F7A" w:rsidRDefault="00BB1A9C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9CB3A9" w14:textId="77777777" w:rsidR="00DF0B27" w:rsidRPr="00F40F7A" w:rsidRDefault="00DF0B27" w:rsidP="00A912B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2C64E7" w14:textId="77777777" w:rsidR="00F30115" w:rsidRDefault="00250753" w:rsidP="00747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618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42231B">
        <w:rPr>
          <w:rFonts w:ascii="Times New Roman" w:hAnsi="Times New Roman" w:cs="Times New Roman"/>
          <w:b/>
          <w:sz w:val="28"/>
          <w:szCs w:val="28"/>
        </w:rPr>
        <w:t>Вышний Волочёк</w:t>
      </w:r>
    </w:p>
    <w:p w14:paraId="5E3535B5" w14:textId="77777777" w:rsidR="00F30115" w:rsidRDefault="00F30115" w:rsidP="00747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A53761" w14:textId="560A24DE" w:rsidR="00DF0B27" w:rsidRPr="00CE44DA" w:rsidRDefault="00F30115" w:rsidP="00747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5 г.</w:t>
      </w:r>
      <w:r w:rsidR="00DF0B27" w:rsidRPr="00CE44DA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34A6E09" w14:textId="77777777" w:rsidR="00DF0B27" w:rsidRDefault="008036CB" w:rsidP="00417F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F7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13575D" w:rsidRPr="00F40F7A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43193E68" w14:textId="77777777" w:rsidR="00F30115" w:rsidRPr="00F40F7A" w:rsidRDefault="00F30115" w:rsidP="00417F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6C3B64" w14:textId="77777777" w:rsidR="00F425B0" w:rsidRDefault="00151F9B" w:rsidP="00DA5B0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пионат, </w:t>
      </w:r>
      <w:r w:rsidR="00BB1A9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ервенство</w:t>
      </w:r>
      <w:r w:rsidRPr="009951AE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849">
        <w:rPr>
          <w:rFonts w:ascii="Times New Roman" w:hAnsi="Times New Roman" w:cs="Times New Roman"/>
          <w:sz w:val="28"/>
          <w:szCs w:val="28"/>
        </w:rPr>
        <w:t xml:space="preserve">по спортивному туризму </w:t>
      </w:r>
      <w:r w:rsidR="00CE44DA">
        <w:rPr>
          <w:rFonts w:ascii="Times New Roman" w:hAnsi="Times New Roman" w:cs="Times New Roman"/>
          <w:sz w:val="28"/>
          <w:szCs w:val="28"/>
        </w:rPr>
        <w:t>(дисциплина – «дистанция – пешеходная</w:t>
      </w:r>
      <w:r w:rsidR="003608DD">
        <w:rPr>
          <w:rFonts w:ascii="Times New Roman" w:hAnsi="Times New Roman" w:cs="Times New Roman"/>
          <w:sz w:val="28"/>
          <w:szCs w:val="28"/>
        </w:rPr>
        <w:t xml:space="preserve"> – связка</w:t>
      </w:r>
      <w:r w:rsidR="00CE44DA">
        <w:rPr>
          <w:rFonts w:ascii="Times New Roman" w:hAnsi="Times New Roman" w:cs="Times New Roman"/>
          <w:sz w:val="28"/>
          <w:szCs w:val="28"/>
        </w:rPr>
        <w:t>»)</w:t>
      </w:r>
      <w:r w:rsidR="00F425B0">
        <w:rPr>
          <w:rFonts w:ascii="Times New Roman" w:hAnsi="Times New Roman" w:cs="Times New Roman"/>
          <w:sz w:val="28"/>
          <w:szCs w:val="28"/>
        </w:rPr>
        <w:t xml:space="preserve"> </w:t>
      </w:r>
      <w:r w:rsidR="00531EA5" w:rsidRPr="00AA1849">
        <w:rPr>
          <w:rFonts w:ascii="Times New Roman" w:hAnsi="Times New Roman" w:cs="Times New Roman"/>
          <w:sz w:val="28"/>
          <w:szCs w:val="28"/>
        </w:rPr>
        <w:t>(далее –</w:t>
      </w:r>
      <w:r w:rsidR="00453ADC">
        <w:rPr>
          <w:rFonts w:ascii="Times New Roman" w:hAnsi="Times New Roman" w:cs="Times New Roman"/>
          <w:sz w:val="28"/>
          <w:szCs w:val="28"/>
        </w:rPr>
        <w:t xml:space="preserve"> С</w:t>
      </w:r>
      <w:r w:rsidR="00531EA5" w:rsidRPr="00AA1849">
        <w:rPr>
          <w:rFonts w:ascii="Times New Roman" w:hAnsi="Times New Roman" w:cs="Times New Roman"/>
          <w:sz w:val="28"/>
          <w:szCs w:val="28"/>
        </w:rPr>
        <w:t xml:space="preserve">оревнования) проводятся на основании предложения </w:t>
      </w:r>
      <w:r w:rsidR="00531EA5">
        <w:rPr>
          <w:rFonts w:ascii="Times New Roman" w:hAnsi="Times New Roman" w:cs="Times New Roman"/>
          <w:sz w:val="28"/>
          <w:szCs w:val="28"/>
        </w:rPr>
        <w:t>Тверской Региональной Общественной Организации «Федерация Спортивного Туризма Тверской области»</w:t>
      </w:r>
      <w:r w:rsidR="00CA193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3752C1">
        <w:rPr>
          <w:rFonts w:ascii="Times New Roman" w:hAnsi="Times New Roman" w:cs="Times New Roman"/>
          <w:sz w:val="28"/>
          <w:szCs w:val="28"/>
        </w:rPr>
        <w:t>Федерация</w:t>
      </w:r>
      <w:r w:rsidR="00CA1936">
        <w:rPr>
          <w:rFonts w:ascii="Times New Roman" w:hAnsi="Times New Roman" w:cs="Times New Roman"/>
          <w:sz w:val="28"/>
          <w:szCs w:val="28"/>
        </w:rPr>
        <w:t>)</w:t>
      </w:r>
      <w:r w:rsidR="00531EA5" w:rsidRPr="00AA1849">
        <w:rPr>
          <w:rFonts w:ascii="Times New Roman" w:hAnsi="Times New Roman" w:cs="Times New Roman"/>
          <w:sz w:val="28"/>
          <w:szCs w:val="28"/>
        </w:rPr>
        <w:t>, аккредитованной в соответствии с приказом Комитета по физической культуре и спорту Тверской области</w:t>
      </w:r>
      <w:r w:rsidR="00CA1936">
        <w:rPr>
          <w:rFonts w:ascii="Times New Roman" w:hAnsi="Times New Roman" w:cs="Times New Roman"/>
          <w:sz w:val="28"/>
          <w:szCs w:val="28"/>
        </w:rPr>
        <w:t xml:space="preserve"> (далее – Комитет)</w:t>
      </w:r>
      <w:r w:rsidR="003752C1">
        <w:rPr>
          <w:rFonts w:ascii="Times New Roman" w:hAnsi="Times New Roman" w:cs="Times New Roman"/>
          <w:sz w:val="28"/>
          <w:szCs w:val="28"/>
        </w:rPr>
        <w:t xml:space="preserve"> </w:t>
      </w:r>
      <w:r w:rsidR="00F425B0" w:rsidRPr="0074723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№</w:t>
      </w:r>
      <w:r w:rsidR="0074723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74723C" w:rsidRPr="0074723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117 </w:t>
      </w:r>
      <w:r w:rsidR="003752C1" w:rsidRPr="0074723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-</w:t>
      </w:r>
      <w:r w:rsidR="0074723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752C1" w:rsidRPr="0074723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</w:t>
      </w:r>
      <w:r w:rsidR="003A462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 от</w:t>
      </w:r>
      <w:r w:rsidR="0074723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F425B0" w:rsidRPr="0074723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07</w:t>
      </w:r>
      <w:r w:rsidR="0074723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04</w:t>
      </w:r>
      <w:r w:rsidR="003752C1" w:rsidRPr="0074723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2021</w:t>
      </w:r>
      <w:r w:rsidR="00531EA5" w:rsidRPr="0074723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г.</w:t>
      </w:r>
      <w:r w:rsidR="00531EA5" w:rsidRPr="0074723C">
        <w:rPr>
          <w:rFonts w:ascii="Times New Roman" w:hAnsi="Times New Roman" w:cs="Times New Roman"/>
          <w:sz w:val="28"/>
          <w:szCs w:val="28"/>
        </w:rPr>
        <w:t xml:space="preserve"> </w:t>
      </w:r>
      <w:r w:rsidR="00531EA5" w:rsidRPr="00AA1849">
        <w:rPr>
          <w:rFonts w:ascii="Times New Roman" w:hAnsi="Times New Roman" w:cs="Times New Roman"/>
          <w:sz w:val="28"/>
          <w:szCs w:val="28"/>
        </w:rPr>
        <w:t xml:space="preserve">и в соответствии с решением </w:t>
      </w:r>
      <w:r>
        <w:rPr>
          <w:rFonts w:ascii="Times New Roman" w:hAnsi="Times New Roman" w:cs="Times New Roman"/>
          <w:sz w:val="28"/>
          <w:szCs w:val="28"/>
        </w:rPr>
        <w:t>Федерации</w:t>
      </w:r>
      <w:r w:rsidR="00F425B0">
        <w:rPr>
          <w:rFonts w:ascii="Times New Roman" w:hAnsi="Times New Roman" w:cs="Times New Roman"/>
          <w:sz w:val="28"/>
          <w:szCs w:val="28"/>
        </w:rPr>
        <w:t>.</w:t>
      </w:r>
    </w:p>
    <w:p w14:paraId="782F4949" w14:textId="77777777" w:rsidR="00F425B0" w:rsidRDefault="00453ADC" w:rsidP="00DA5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31EA5" w:rsidRPr="00AA1849">
        <w:rPr>
          <w:rFonts w:ascii="Times New Roman" w:hAnsi="Times New Roman" w:cs="Times New Roman"/>
          <w:sz w:val="28"/>
          <w:szCs w:val="28"/>
        </w:rPr>
        <w:t>оревнования проводятся в соотве</w:t>
      </w:r>
      <w:r w:rsidR="00F425B0">
        <w:rPr>
          <w:rFonts w:ascii="Times New Roman" w:hAnsi="Times New Roman" w:cs="Times New Roman"/>
          <w:sz w:val="28"/>
          <w:szCs w:val="28"/>
        </w:rPr>
        <w:t>тствии с правилами вида спорта «</w:t>
      </w:r>
      <w:r w:rsidR="00531EA5" w:rsidRPr="00AA1849">
        <w:rPr>
          <w:rFonts w:ascii="Times New Roman" w:hAnsi="Times New Roman" w:cs="Times New Roman"/>
          <w:sz w:val="28"/>
          <w:szCs w:val="28"/>
        </w:rPr>
        <w:t>спортивный</w:t>
      </w:r>
      <w:r w:rsidR="00F425B0">
        <w:rPr>
          <w:rFonts w:ascii="Times New Roman" w:hAnsi="Times New Roman" w:cs="Times New Roman"/>
          <w:sz w:val="28"/>
          <w:szCs w:val="28"/>
        </w:rPr>
        <w:t xml:space="preserve"> туризм»</w:t>
      </w:r>
      <w:r w:rsidR="00531EA5" w:rsidRPr="00AA1849">
        <w:rPr>
          <w:rFonts w:ascii="Times New Roman" w:hAnsi="Times New Roman" w:cs="Times New Roman"/>
          <w:sz w:val="28"/>
          <w:szCs w:val="28"/>
        </w:rPr>
        <w:t xml:space="preserve">, утвержденными приказом Министерства спорта Российской Федерации </w:t>
      </w:r>
      <w:r w:rsidR="000D5EFE" w:rsidRPr="00C37B06">
        <w:rPr>
          <w:rFonts w:ascii="Times New Roman" w:hAnsi="Times New Roman" w:cs="Times New Roman"/>
          <w:sz w:val="28"/>
          <w:szCs w:val="28"/>
        </w:rPr>
        <w:t>№ 255 от 22 апреля 2021 г.</w:t>
      </w:r>
      <w:r w:rsidR="000D5EFE">
        <w:t xml:space="preserve"> </w:t>
      </w:r>
      <w:r w:rsidR="00A563B0">
        <w:rPr>
          <w:rFonts w:ascii="Times New Roman" w:hAnsi="Times New Roman" w:cs="Times New Roman"/>
          <w:sz w:val="28"/>
          <w:szCs w:val="28"/>
        </w:rPr>
        <w:t>(далее – Правила).</w:t>
      </w:r>
    </w:p>
    <w:p w14:paraId="491B6D2E" w14:textId="77777777" w:rsidR="00531EA5" w:rsidRPr="00AA1849" w:rsidRDefault="00453ADC" w:rsidP="005625D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31EA5" w:rsidRPr="00AA1849">
        <w:rPr>
          <w:rFonts w:ascii="Times New Roman" w:hAnsi="Times New Roman" w:cs="Times New Roman"/>
          <w:sz w:val="28"/>
          <w:szCs w:val="28"/>
        </w:rPr>
        <w:t>оревнования проводятся с целью развития спортивного туризма в Тверской области.</w:t>
      </w:r>
    </w:p>
    <w:p w14:paraId="3C385AB3" w14:textId="77777777" w:rsidR="00531EA5" w:rsidRPr="00AA1849" w:rsidRDefault="00531EA5" w:rsidP="005625D9">
      <w:pPr>
        <w:pStyle w:val="a8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A1849">
        <w:rPr>
          <w:rFonts w:ascii="Times New Roman" w:hAnsi="Times New Roman" w:cs="Times New Roman"/>
          <w:sz w:val="28"/>
          <w:szCs w:val="28"/>
        </w:rPr>
        <w:t>Задачами проведения спортивных соревнований являются:</w:t>
      </w:r>
    </w:p>
    <w:p w14:paraId="58FC4876" w14:textId="77777777" w:rsidR="00531EA5" w:rsidRPr="00AA1849" w:rsidRDefault="00531EA5" w:rsidP="005625D9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849">
        <w:rPr>
          <w:rFonts w:ascii="Times New Roman" w:hAnsi="Times New Roman" w:cs="Times New Roman"/>
          <w:sz w:val="28"/>
          <w:szCs w:val="28"/>
        </w:rPr>
        <w:t>выявление сильнейших спортсменов для формирования списка кандидатов в спортивные сборные команды Тверской области;</w:t>
      </w:r>
    </w:p>
    <w:p w14:paraId="6174C2FD" w14:textId="77777777" w:rsidR="00531EA5" w:rsidRPr="00AA1849" w:rsidRDefault="00531EA5" w:rsidP="005625D9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849">
        <w:rPr>
          <w:rFonts w:ascii="Times New Roman" w:hAnsi="Times New Roman" w:cs="Times New Roman"/>
          <w:sz w:val="28"/>
          <w:szCs w:val="28"/>
        </w:rPr>
        <w:t>отбор спортсменов в спортивные сборные команды Тверской области для подготовки к межрегиональным и всероссийским спортивным соревнованиям и участия в них от имени Тверской области;</w:t>
      </w:r>
    </w:p>
    <w:p w14:paraId="576941DE" w14:textId="77777777" w:rsidR="00531EA5" w:rsidRPr="00AA1849" w:rsidRDefault="00531EA5" w:rsidP="005625D9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849">
        <w:rPr>
          <w:rFonts w:ascii="Times New Roman" w:hAnsi="Times New Roman" w:cs="Times New Roman"/>
          <w:sz w:val="28"/>
          <w:szCs w:val="28"/>
        </w:rPr>
        <w:t>повышение спортивного</w:t>
      </w:r>
      <w:r w:rsidR="0074723C">
        <w:rPr>
          <w:rFonts w:ascii="Times New Roman" w:hAnsi="Times New Roman" w:cs="Times New Roman"/>
          <w:sz w:val="28"/>
          <w:szCs w:val="28"/>
        </w:rPr>
        <w:t xml:space="preserve"> </w:t>
      </w:r>
      <w:r w:rsidRPr="00AA1849">
        <w:rPr>
          <w:rFonts w:ascii="Times New Roman" w:hAnsi="Times New Roman" w:cs="Times New Roman"/>
          <w:sz w:val="28"/>
          <w:szCs w:val="28"/>
        </w:rPr>
        <w:t>мастерства спортсменов Тверской области;</w:t>
      </w:r>
    </w:p>
    <w:p w14:paraId="7C10D94E" w14:textId="77777777" w:rsidR="00531EA5" w:rsidRPr="00AA1849" w:rsidRDefault="00531EA5" w:rsidP="005625D9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849">
        <w:rPr>
          <w:rFonts w:ascii="Times New Roman" w:hAnsi="Times New Roman" w:cs="Times New Roman"/>
          <w:sz w:val="28"/>
          <w:szCs w:val="28"/>
        </w:rPr>
        <w:t>подготовка спортивного резерва.</w:t>
      </w:r>
    </w:p>
    <w:p w14:paraId="2D6D889D" w14:textId="77777777" w:rsidR="00531EA5" w:rsidRPr="00AA1849" w:rsidRDefault="00531EA5" w:rsidP="005625D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849">
        <w:rPr>
          <w:rFonts w:ascii="Times New Roman" w:hAnsi="Times New Roman" w:cs="Times New Roman"/>
          <w:sz w:val="28"/>
          <w:szCs w:val="28"/>
        </w:rPr>
        <w:t xml:space="preserve">Настоящее Положение является основанием для командирования спортсменов, спортивных судей и иных специалистов в области физической культуры и спорта на </w:t>
      </w:r>
      <w:r w:rsidR="002F2D0F">
        <w:rPr>
          <w:rFonts w:ascii="Times New Roman" w:hAnsi="Times New Roman" w:cs="Times New Roman"/>
          <w:sz w:val="28"/>
          <w:szCs w:val="28"/>
        </w:rPr>
        <w:t>с</w:t>
      </w:r>
      <w:r w:rsidRPr="00AA1849">
        <w:rPr>
          <w:rFonts w:ascii="Times New Roman" w:hAnsi="Times New Roman" w:cs="Times New Roman"/>
          <w:sz w:val="28"/>
          <w:szCs w:val="28"/>
        </w:rPr>
        <w:t>оревнования органами местного самоуправления муниципальных образований Тверской области в области физической культуры и спорта, а также физкультурно-спортивными организациями Тверской области.</w:t>
      </w:r>
    </w:p>
    <w:p w14:paraId="5E1EAB80" w14:textId="77777777" w:rsidR="00531EA5" w:rsidRPr="00AA1849" w:rsidRDefault="00531EA5" w:rsidP="005625D9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849">
        <w:rPr>
          <w:rFonts w:ascii="Times New Roman" w:hAnsi="Times New Roman" w:cs="Times New Roman"/>
          <w:sz w:val="28"/>
          <w:szCs w:val="28"/>
        </w:rPr>
        <w:t xml:space="preserve">Настоящее положение размещается на сайте </w:t>
      </w:r>
      <w:r w:rsidR="00CA1936">
        <w:rPr>
          <w:rFonts w:ascii="Times New Roman" w:hAnsi="Times New Roman" w:cs="Times New Roman"/>
          <w:sz w:val="28"/>
          <w:szCs w:val="28"/>
        </w:rPr>
        <w:t>Федерации</w:t>
      </w:r>
      <w:r w:rsidRPr="00AA1849">
        <w:rPr>
          <w:rFonts w:ascii="Times New Roman" w:hAnsi="Times New Roman" w:cs="Times New Roman"/>
          <w:sz w:val="28"/>
          <w:szCs w:val="28"/>
        </w:rPr>
        <w:t xml:space="preserve"> в сети «Интернет» по адресу: </w:t>
      </w:r>
      <w:r w:rsidR="009951AE" w:rsidRPr="009951AE">
        <w:rPr>
          <w:rStyle w:val="a9"/>
          <w:rFonts w:ascii="Times New Roman" w:hAnsi="Times New Roman" w:cs="Times New Roman"/>
          <w:sz w:val="28"/>
          <w:szCs w:val="28"/>
        </w:rPr>
        <w:t>https://fst69.ru/</w:t>
      </w:r>
    </w:p>
    <w:p w14:paraId="59A63DBE" w14:textId="77777777" w:rsidR="003A462E" w:rsidRPr="00F40F7A" w:rsidRDefault="003A462E" w:rsidP="005625D9">
      <w:pPr>
        <w:pStyle w:val="a8"/>
        <w:spacing w:after="0" w:line="240" w:lineRule="auto"/>
        <w:ind w:left="0" w:firstLine="1416"/>
        <w:jc w:val="both"/>
        <w:rPr>
          <w:rFonts w:ascii="Times New Roman" w:hAnsi="Times New Roman" w:cs="Times New Roman"/>
          <w:sz w:val="28"/>
          <w:szCs w:val="28"/>
        </w:rPr>
      </w:pPr>
    </w:p>
    <w:p w14:paraId="599B7F9C" w14:textId="77777777" w:rsidR="00603755" w:rsidRPr="00F40F7A" w:rsidRDefault="00603755" w:rsidP="00417F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F7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40F7A">
        <w:rPr>
          <w:rFonts w:ascii="Times New Roman" w:hAnsi="Times New Roman" w:cs="Times New Roman"/>
          <w:b/>
          <w:sz w:val="28"/>
          <w:szCs w:val="28"/>
        </w:rPr>
        <w:t>. ПРАВА И ОБЯЗАННОСТИ ОРГАНИЗАТОРОВ</w:t>
      </w:r>
    </w:p>
    <w:p w14:paraId="2FC922F2" w14:textId="3593C691" w:rsidR="00F30115" w:rsidRPr="00F30115" w:rsidRDefault="00F30115" w:rsidP="00F30115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115">
        <w:rPr>
          <w:rFonts w:ascii="Times New Roman" w:hAnsi="Times New Roman" w:cs="Times New Roman"/>
          <w:sz w:val="28"/>
          <w:szCs w:val="28"/>
        </w:rPr>
        <w:t>ТРОО «Федерация Спортивного Туризма Тверской области» опреде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115">
        <w:rPr>
          <w:rFonts w:ascii="Times New Roman" w:hAnsi="Times New Roman" w:cs="Times New Roman"/>
          <w:sz w:val="28"/>
          <w:szCs w:val="28"/>
        </w:rPr>
        <w:t>условия проведения спортивных соревнований, предусмотренных настоя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115">
        <w:rPr>
          <w:rFonts w:ascii="Times New Roman" w:hAnsi="Times New Roman" w:cs="Times New Roman"/>
          <w:sz w:val="28"/>
          <w:szCs w:val="28"/>
        </w:rPr>
        <w:t>Положением.</w:t>
      </w:r>
    </w:p>
    <w:p w14:paraId="24F39434" w14:textId="7B44A5FC" w:rsidR="00F30115" w:rsidRPr="00F30115" w:rsidRDefault="00F30115" w:rsidP="00F30115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115">
        <w:rPr>
          <w:rFonts w:ascii="Times New Roman" w:hAnsi="Times New Roman" w:cs="Times New Roman"/>
          <w:sz w:val="28"/>
          <w:szCs w:val="28"/>
        </w:rPr>
        <w:t>Требования настоящего Положения могут детализироваться Регламен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115">
        <w:rPr>
          <w:rFonts w:ascii="Times New Roman" w:hAnsi="Times New Roman" w:cs="Times New Roman"/>
          <w:sz w:val="28"/>
          <w:szCs w:val="28"/>
        </w:rPr>
        <w:t>спортивных соревнований, который не может противоречить Положению.</w:t>
      </w:r>
    </w:p>
    <w:p w14:paraId="4424EF62" w14:textId="18A77701" w:rsidR="00F30115" w:rsidRPr="00F30115" w:rsidRDefault="00F30115" w:rsidP="00F30115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115">
        <w:rPr>
          <w:rFonts w:ascii="Times New Roman" w:hAnsi="Times New Roman" w:cs="Times New Roman"/>
          <w:sz w:val="28"/>
          <w:szCs w:val="28"/>
        </w:rPr>
        <w:t>Регламент спортивного соревнования утверждается ТРОО «Феде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115">
        <w:rPr>
          <w:rFonts w:ascii="Times New Roman" w:hAnsi="Times New Roman" w:cs="Times New Roman"/>
          <w:sz w:val="28"/>
          <w:szCs w:val="28"/>
        </w:rPr>
        <w:t>Спортивного Туризма Тверской области».</w:t>
      </w:r>
    </w:p>
    <w:p w14:paraId="21712684" w14:textId="1D5FB98C" w:rsidR="00F30115" w:rsidRPr="00F30115" w:rsidRDefault="00F30115" w:rsidP="00F30115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115">
        <w:rPr>
          <w:rFonts w:ascii="Times New Roman" w:hAnsi="Times New Roman" w:cs="Times New Roman"/>
          <w:sz w:val="28"/>
          <w:szCs w:val="28"/>
        </w:rPr>
        <w:t>Непосредственное проведение соревнований осуществляется гла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115">
        <w:rPr>
          <w:rFonts w:ascii="Times New Roman" w:hAnsi="Times New Roman" w:cs="Times New Roman"/>
          <w:sz w:val="28"/>
          <w:szCs w:val="28"/>
        </w:rPr>
        <w:t>судейской коллегией, утвержденной ТРОО «Федерация Спортивного Туризма</w:t>
      </w:r>
    </w:p>
    <w:p w14:paraId="2709F90F" w14:textId="0CDF695A" w:rsidR="003608DD" w:rsidRPr="00A10614" w:rsidRDefault="00F30115" w:rsidP="00F30115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115">
        <w:rPr>
          <w:rFonts w:ascii="Times New Roman" w:hAnsi="Times New Roman" w:cs="Times New Roman"/>
          <w:sz w:val="28"/>
          <w:szCs w:val="28"/>
        </w:rPr>
        <w:t xml:space="preserve">Тверской </w:t>
      </w:r>
      <w:proofErr w:type="spellStart"/>
      <w:r w:rsidRPr="00F30115">
        <w:rPr>
          <w:rFonts w:ascii="Times New Roman" w:hAnsi="Times New Roman" w:cs="Times New Roman"/>
          <w:sz w:val="28"/>
          <w:szCs w:val="28"/>
        </w:rPr>
        <w:t>области</w:t>
      </w:r>
      <w:proofErr w:type="gramStart"/>
      <w:r w:rsidRPr="00F30115">
        <w:rPr>
          <w:rFonts w:ascii="Times New Roman" w:hAnsi="Times New Roman" w:cs="Times New Roman"/>
          <w:sz w:val="28"/>
          <w:szCs w:val="28"/>
        </w:rPr>
        <w:t>».</w:t>
      </w:r>
      <w:r w:rsidR="003608DD" w:rsidRPr="005F3628">
        <w:rPr>
          <w:rFonts w:ascii="Times New Roman" w:hAnsi="Times New Roman" w:cs="Times New Roman"/>
          <w:sz w:val="28"/>
          <w:szCs w:val="28"/>
        </w:rPr>
        <w:t>Главный</w:t>
      </w:r>
      <w:proofErr w:type="spellEnd"/>
      <w:proofErr w:type="gramEnd"/>
      <w:r w:rsidR="003608DD" w:rsidRPr="005F3628">
        <w:rPr>
          <w:rFonts w:ascii="Times New Roman" w:hAnsi="Times New Roman" w:cs="Times New Roman"/>
          <w:sz w:val="28"/>
          <w:szCs w:val="28"/>
        </w:rPr>
        <w:t xml:space="preserve"> судья </w:t>
      </w:r>
      <w:r w:rsidR="003608DD">
        <w:rPr>
          <w:rFonts w:ascii="Times New Roman" w:hAnsi="Times New Roman" w:cs="Times New Roman"/>
          <w:sz w:val="28"/>
          <w:szCs w:val="28"/>
        </w:rPr>
        <w:t>Чемпионата</w:t>
      </w:r>
      <w:r w:rsidR="003608DD" w:rsidRPr="009951AE">
        <w:rPr>
          <w:rFonts w:ascii="Times New Roman" w:hAnsi="Times New Roman" w:cs="Times New Roman"/>
          <w:sz w:val="28"/>
          <w:szCs w:val="28"/>
        </w:rPr>
        <w:t xml:space="preserve"> </w:t>
      </w:r>
      <w:r w:rsidR="003608DD" w:rsidRPr="005F3628">
        <w:rPr>
          <w:rFonts w:ascii="Times New Roman" w:hAnsi="Times New Roman" w:cs="Times New Roman"/>
          <w:sz w:val="28"/>
          <w:szCs w:val="28"/>
        </w:rPr>
        <w:t xml:space="preserve">Тверской области – </w:t>
      </w:r>
      <w:r w:rsidR="00A10614" w:rsidRPr="00A10614">
        <w:rPr>
          <w:rFonts w:ascii="Times New Roman" w:hAnsi="Times New Roman" w:cs="Times New Roman"/>
          <w:sz w:val="28"/>
          <w:szCs w:val="28"/>
        </w:rPr>
        <w:t>Третьякова Ольга Михайловна</w:t>
      </w:r>
      <w:r w:rsidR="003608DD" w:rsidRPr="00A10614">
        <w:rPr>
          <w:rFonts w:ascii="Times New Roman" w:hAnsi="Times New Roman" w:cs="Times New Roman"/>
          <w:sz w:val="28"/>
          <w:szCs w:val="28"/>
        </w:rPr>
        <w:t>, спортивный судья первой категории.</w:t>
      </w:r>
    </w:p>
    <w:p w14:paraId="44A46993" w14:textId="77777777" w:rsidR="003608DD" w:rsidRPr="00A10614" w:rsidRDefault="003608DD" w:rsidP="00F30115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614">
        <w:rPr>
          <w:rFonts w:ascii="Times New Roman" w:hAnsi="Times New Roman" w:cs="Times New Roman"/>
          <w:sz w:val="28"/>
          <w:szCs w:val="28"/>
        </w:rPr>
        <w:t xml:space="preserve">Главный судья Первенства Тверской области – </w:t>
      </w:r>
      <w:r w:rsidR="00A10614" w:rsidRPr="00A10614">
        <w:rPr>
          <w:rFonts w:ascii="Times New Roman" w:hAnsi="Times New Roman" w:cs="Times New Roman"/>
          <w:sz w:val="28"/>
          <w:szCs w:val="28"/>
        </w:rPr>
        <w:t>Третьяков Владимир Геннадьевич</w:t>
      </w:r>
      <w:r w:rsidRPr="00A10614">
        <w:rPr>
          <w:rFonts w:ascii="Times New Roman" w:hAnsi="Times New Roman" w:cs="Times New Roman"/>
          <w:sz w:val="28"/>
          <w:szCs w:val="28"/>
        </w:rPr>
        <w:t>, спортивный судья первой категории.</w:t>
      </w:r>
    </w:p>
    <w:p w14:paraId="7272FDEC" w14:textId="77777777" w:rsidR="00EC583F" w:rsidRPr="00DE0183" w:rsidRDefault="00EC583F" w:rsidP="005625D9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EC583F" w:rsidRPr="00DE0183" w:rsidSect="00F30115">
          <w:pgSz w:w="11906" w:h="16838"/>
          <w:pgMar w:top="1134" w:right="424" w:bottom="851" w:left="709" w:header="708" w:footer="708" w:gutter="0"/>
          <w:cols w:space="708"/>
          <w:docGrid w:linePitch="360"/>
        </w:sectPr>
      </w:pPr>
    </w:p>
    <w:p w14:paraId="4084388D" w14:textId="77777777" w:rsidR="00487C93" w:rsidRDefault="009C5E0C" w:rsidP="009C5E0C">
      <w:pPr>
        <w:tabs>
          <w:tab w:val="left" w:pos="990"/>
          <w:tab w:val="center" w:pos="72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75991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275991">
        <w:rPr>
          <w:rFonts w:ascii="Times New Roman" w:hAnsi="Times New Roman" w:cs="Times New Roman"/>
          <w:b/>
          <w:sz w:val="28"/>
          <w:szCs w:val="28"/>
        </w:rPr>
        <w:tab/>
      </w:r>
      <w:r w:rsidR="00C0297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C40923" w:rsidRPr="00F40F7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C072D">
        <w:rPr>
          <w:rFonts w:ascii="Times New Roman" w:hAnsi="Times New Roman" w:cs="Times New Roman"/>
          <w:b/>
          <w:sz w:val="28"/>
          <w:szCs w:val="28"/>
        </w:rPr>
        <w:t>ПРОГРАММА СОРЕВНОВАНИЙ</w:t>
      </w:r>
    </w:p>
    <w:tbl>
      <w:tblPr>
        <w:tblW w:w="155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434"/>
        <w:gridCol w:w="3169"/>
        <w:gridCol w:w="1734"/>
        <w:gridCol w:w="2890"/>
        <w:gridCol w:w="2746"/>
        <w:gridCol w:w="2457"/>
        <w:gridCol w:w="2075"/>
      </w:tblGrid>
      <w:tr w:rsidR="00E85E1F" w:rsidRPr="00D57C8E" w14:paraId="1CA70263" w14:textId="77777777" w:rsidTr="00B7586A">
        <w:trPr>
          <w:trHeight w:val="112"/>
        </w:trPr>
        <w:tc>
          <w:tcPr>
            <w:tcW w:w="434" w:type="dxa"/>
            <w:vMerge w:val="restart"/>
          </w:tcPr>
          <w:p w14:paraId="2B7A4FC4" w14:textId="77777777" w:rsidR="00E85E1F" w:rsidRPr="00D57C8E" w:rsidRDefault="00E85E1F" w:rsidP="00C170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8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14:paraId="0E52E42E" w14:textId="77777777" w:rsidR="00E85E1F" w:rsidRPr="00D57C8E" w:rsidRDefault="00E85E1F" w:rsidP="00C170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8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69" w:type="dxa"/>
            <w:vMerge w:val="restart"/>
          </w:tcPr>
          <w:p w14:paraId="1D086140" w14:textId="77777777" w:rsidR="00E85E1F" w:rsidRPr="00D57C8E" w:rsidRDefault="00E85E1F" w:rsidP="00C170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57C8E">
              <w:rPr>
                <w:rFonts w:ascii="Times New Roman" w:hAnsi="Times New Roman" w:cs="Times New Roman"/>
                <w:sz w:val="24"/>
                <w:szCs w:val="24"/>
              </w:rPr>
              <w:t>Наименование областного спортивного соревнования</w:t>
            </w:r>
          </w:p>
          <w:p w14:paraId="658791FD" w14:textId="77777777" w:rsidR="00E85E1F" w:rsidRPr="00D57C8E" w:rsidRDefault="00E85E1F" w:rsidP="00C170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57C8E">
              <w:rPr>
                <w:rFonts w:ascii="Times New Roman" w:hAnsi="Times New Roman" w:cs="Times New Roman"/>
                <w:sz w:val="24"/>
                <w:szCs w:val="24"/>
              </w:rPr>
              <w:t>Номер в ЕКП</w:t>
            </w:r>
          </w:p>
          <w:p w14:paraId="1CF88A87" w14:textId="605DBD0D" w:rsidR="00E85E1F" w:rsidRPr="00D57C8E" w:rsidRDefault="00E85E1F" w:rsidP="00C170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57C8E">
              <w:rPr>
                <w:rFonts w:ascii="Times New Roman" w:hAnsi="Times New Roman" w:cs="Times New Roman"/>
                <w:sz w:val="24"/>
                <w:szCs w:val="24"/>
              </w:rPr>
              <w:t>Место проведения спортивных соревнований</w:t>
            </w:r>
          </w:p>
        </w:tc>
        <w:tc>
          <w:tcPr>
            <w:tcW w:w="1734" w:type="dxa"/>
            <w:vMerge w:val="restart"/>
          </w:tcPr>
          <w:p w14:paraId="05E71AF0" w14:textId="77777777" w:rsidR="00E85E1F" w:rsidRPr="00D57C8E" w:rsidRDefault="00E85E1F" w:rsidP="00C170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8E">
              <w:rPr>
                <w:rFonts w:ascii="Times New Roman" w:hAnsi="Times New Roman" w:cs="Times New Roman"/>
                <w:sz w:val="24"/>
                <w:szCs w:val="24"/>
              </w:rPr>
              <w:t>Квалификация спортсменов (спортивный разряд)</w:t>
            </w:r>
          </w:p>
        </w:tc>
        <w:tc>
          <w:tcPr>
            <w:tcW w:w="2890" w:type="dxa"/>
            <w:vMerge w:val="restart"/>
          </w:tcPr>
          <w:p w14:paraId="0E011E04" w14:textId="77777777" w:rsidR="00E85E1F" w:rsidRPr="00D57C8E" w:rsidRDefault="00E85E1F" w:rsidP="00C170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57C8E">
              <w:rPr>
                <w:rFonts w:ascii="Times New Roman" w:hAnsi="Times New Roman" w:cs="Times New Roman"/>
                <w:sz w:val="24"/>
                <w:szCs w:val="24"/>
              </w:rPr>
              <w:t>Группы участников спортивных соревнований по полу и возрасту в соответствии с правилами вида спорта</w:t>
            </w:r>
          </w:p>
        </w:tc>
        <w:tc>
          <w:tcPr>
            <w:tcW w:w="7278" w:type="dxa"/>
            <w:gridSpan w:val="3"/>
          </w:tcPr>
          <w:p w14:paraId="5BE9351A" w14:textId="77777777" w:rsidR="00E85E1F" w:rsidRPr="00D57C8E" w:rsidRDefault="00E85E1F" w:rsidP="00C170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8E">
              <w:rPr>
                <w:rFonts w:ascii="Times New Roman" w:hAnsi="Times New Roman" w:cs="Times New Roman"/>
                <w:sz w:val="24"/>
                <w:szCs w:val="24"/>
              </w:rPr>
              <w:t>Программа спортивного соревнования</w:t>
            </w:r>
          </w:p>
        </w:tc>
      </w:tr>
      <w:tr w:rsidR="00E85E1F" w:rsidRPr="00D57C8E" w14:paraId="5BC92F1B" w14:textId="77777777" w:rsidTr="00B7586A">
        <w:trPr>
          <w:trHeight w:val="1146"/>
        </w:trPr>
        <w:tc>
          <w:tcPr>
            <w:tcW w:w="434" w:type="dxa"/>
            <w:vMerge/>
            <w:tcBorders>
              <w:top w:val="nil"/>
            </w:tcBorders>
          </w:tcPr>
          <w:p w14:paraId="4E133E92" w14:textId="77777777" w:rsidR="00E85E1F" w:rsidRPr="00D57C8E" w:rsidRDefault="00E85E1F" w:rsidP="00C17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vMerge/>
            <w:tcBorders>
              <w:top w:val="nil"/>
            </w:tcBorders>
          </w:tcPr>
          <w:p w14:paraId="53544021" w14:textId="77777777" w:rsidR="00E85E1F" w:rsidRPr="00D57C8E" w:rsidRDefault="00E85E1F" w:rsidP="00C17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nil"/>
            </w:tcBorders>
          </w:tcPr>
          <w:p w14:paraId="622D0AB4" w14:textId="77777777" w:rsidR="00E85E1F" w:rsidRPr="00D57C8E" w:rsidRDefault="00E85E1F" w:rsidP="00C17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vMerge/>
            <w:tcBorders>
              <w:top w:val="nil"/>
            </w:tcBorders>
          </w:tcPr>
          <w:p w14:paraId="750077A0" w14:textId="77777777" w:rsidR="00E85E1F" w:rsidRPr="00D57C8E" w:rsidRDefault="00E85E1F" w:rsidP="00C17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nil"/>
            </w:tcBorders>
          </w:tcPr>
          <w:p w14:paraId="2DFA25F8" w14:textId="77777777" w:rsidR="00E85E1F" w:rsidRPr="00D57C8E" w:rsidRDefault="00E85E1F" w:rsidP="00C170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57C8E">
              <w:rPr>
                <w:rFonts w:ascii="Times New Roman" w:hAnsi="Times New Roman" w:cs="Times New Roman"/>
                <w:sz w:val="24"/>
                <w:szCs w:val="24"/>
              </w:rPr>
              <w:t>Сроки проведения, в том числе дата приезда и дата отъезда. Время начала соревнований</w:t>
            </w:r>
          </w:p>
        </w:tc>
        <w:tc>
          <w:tcPr>
            <w:tcW w:w="2457" w:type="dxa"/>
            <w:tcBorders>
              <w:top w:val="nil"/>
            </w:tcBorders>
          </w:tcPr>
          <w:p w14:paraId="708F63D9" w14:textId="77777777" w:rsidR="00E85E1F" w:rsidRPr="00D57C8E" w:rsidRDefault="00E85E1F" w:rsidP="00C170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8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47F663FB" w14:textId="77777777" w:rsidR="00E85E1F" w:rsidRPr="00D57C8E" w:rsidRDefault="00E85E1F" w:rsidP="00C170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8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й дисциплины </w:t>
            </w:r>
          </w:p>
          <w:p w14:paraId="5266809B" w14:textId="77777777" w:rsidR="00E85E1F" w:rsidRPr="00D57C8E" w:rsidRDefault="00E85E1F" w:rsidP="00C170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8E">
              <w:rPr>
                <w:rFonts w:ascii="Times New Roman" w:hAnsi="Times New Roman" w:cs="Times New Roman"/>
                <w:sz w:val="24"/>
                <w:szCs w:val="24"/>
              </w:rPr>
              <w:t>(в соответствии</w:t>
            </w:r>
          </w:p>
          <w:p w14:paraId="41608DC7" w14:textId="77777777" w:rsidR="00E85E1F" w:rsidRPr="00D57C8E" w:rsidRDefault="00E85E1F" w:rsidP="00C170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8E">
              <w:rPr>
                <w:rFonts w:ascii="Times New Roman" w:hAnsi="Times New Roman" w:cs="Times New Roman"/>
                <w:sz w:val="24"/>
                <w:szCs w:val="24"/>
              </w:rPr>
              <w:t>с ВР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5" w:type="dxa"/>
            <w:tcBorders>
              <w:top w:val="nil"/>
            </w:tcBorders>
          </w:tcPr>
          <w:p w14:paraId="302BF278" w14:textId="77777777" w:rsidR="00E85E1F" w:rsidRDefault="00E85E1F" w:rsidP="00C170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8E">
              <w:rPr>
                <w:rFonts w:ascii="Times New Roman" w:hAnsi="Times New Roman" w:cs="Times New Roman"/>
                <w:sz w:val="24"/>
                <w:szCs w:val="24"/>
              </w:rPr>
              <w:t>Количество видов программы/</w:t>
            </w:r>
          </w:p>
          <w:p w14:paraId="2101C401" w14:textId="77777777" w:rsidR="00E85E1F" w:rsidRPr="00D57C8E" w:rsidRDefault="00E85E1F" w:rsidP="00C170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8E">
              <w:rPr>
                <w:rFonts w:ascii="Times New Roman" w:hAnsi="Times New Roman" w:cs="Times New Roman"/>
                <w:sz w:val="24"/>
                <w:szCs w:val="24"/>
              </w:rPr>
              <w:t>медалей</w:t>
            </w:r>
          </w:p>
        </w:tc>
      </w:tr>
      <w:tr w:rsidR="00B7586A" w:rsidRPr="00CE44DA" w14:paraId="7F47D99D" w14:textId="77777777" w:rsidTr="006D7A3B">
        <w:trPr>
          <w:trHeight w:val="901"/>
        </w:trPr>
        <w:tc>
          <w:tcPr>
            <w:tcW w:w="434" w:type="dxa"/>
            <w:vMerge w:val="restart"/>
            <w:tcBorders>
              <w:top w:val="nil"/>
            </w:tcBorders>
          </w:tcPr>
          <w:p w14:paraId="5021095B" w14:textId="77777777" w:rsidR="00B7586A" w:rsidRPr="00D57C8E" w:rsidRDefault="00B7586A" w:rsidP="00C17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69" w:type="dxa"/>
            <w:vMerge w:val="restart"/>
            <w:tcBorders>
              <w:top w:val="nil"/>
            </w:tcBorders>
          </w:tcPr>
          <w:p w14:paraId="1E70CD24" w14:textId="77777777" w:rsidR="00B7586A" w:rsidRDefault="00B7586A" w:rsidP="00C17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пионат</w:t>
            </w: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 xml:space="preserve"> Тверской области по спортивному туризму на пешеходных дистанциях.</w:t>
            </w:r>
          </w:p>
          <w:p w14:paraId="687A92D3" w14:textId="77777777" w:rsidR="00B7586A" w:rsidRDefault="00B7586A" w:rsidP="00C17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5FA40F" w14:textId="77777777" w:rsidR="00B7586A" w:rsidRPr="00D57C8E" w:rsidRDefault="00B7586A" w:rsidP="00C17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ышний Волочёк</w:t>
            </w:r>
          </w:p>
        </w:tc>
        <w:tc>
          <w:tcPr>
            <w:tcW w:w="1734" w:type="dxa"/>
            <w:tcBorders>
              <w:top w:val="nil"/>
            </w:tcBorders>
          </w:tcPr>
          <w:p w14:paraId="1E6C888E" w14:textId="04EFAA61" w:rsidR="00B7586A" w:rsidRPr="00D57C8E" w:rsidRDefault="00B7586A" w:rsidP="00C17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 xml:space="preserve"> класс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2890" w:type="dxa"/>
            <w:tcBorders>
              <w:top w:val="nil"/>
            </w:tcBorders>
          </w:tcPr>
          <w:p w14:paraId="44BF702D" w14:textId="77777777" w:rsidR="00B7586A" w:rsidRDefault="00B7586A" w:rsidP="00C17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>мужчины/женщины</w:t>
            </w:r>
          </w:p>
          <w:p w14:paraId="7F3F37D9" w14:textId="77777777" w:rsidR="00B7586A" w:rsidRPr="006E6D1C" w:rsidRDefault="00B7586A" w:rsidP="00C17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>22 года и старше</w:t>
            </w:r>
          </w:p>
        </w:tc>
        <w:tc>
          <w:tcPr>
            <w:tcW w:w="2746" w:type="dxa"/>
            <w:vMerge w:val="restart"/>
            <w:tcBorders>
              <w:top w:val="nil"/>
            </w:tcBorders>
          </w:tcPr>
          <w:p w14:paraId="79E5BA22" w14:textId="77777777" w:rsidR="00B7586A" w:rsidRPr="005625D9" w:rsidRDefault="00B7586A" w:rsidP="00C1704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 октября 2025</w:t>
            </w:r>
          </w:p>
          <w:p w14:paraId="7D229306" w14:textId="77777777" w:rsidR="00B7586A" w:rsidRPr="00D57C8E" w:rsidRDefault="00B7586A" w:rsidP="00C1704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>День приезда</w:t>
            </w:r>
          </w:p>
          <w:p w14:paraId="326F43F1" w14:textId="77777777" w:rsidR="00B7586A" w:rsidRDefault="00B7586A" w:rsidP="00C1704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D26A77" w14:textId="77777777" w:rsidR="00B7586A" w:rsidRPr="00D57C8E" w:rsidRDefault="00B7586A" w:rsidP="00C1704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0 </w:t>
            </w: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>начало соревнований</w:t>
            </w:r>
          </w:p>
          <w:p w14:paraId="62B7397D" w14:textId="77777777" w:rsidR="00B7586A" w:rsidRDefault="00B7586A" w:rsidP="004D7CD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EC7342" w14:textId="754B3EDA" w:rsidR="00B7586A" w:rsidRPr="005625D9" w:rsidRDefault="00B7586A" w:rsidP="004D7CD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 октября 2025</w:t>
            </w:r>
          </w:p>
          <w:p w14:paraId="2E0EA81C" w14:textId="77777777" w:rsidR="00B7586A" w:rsidRPr="00D57C8E" w:rsidRDefault="00B7586A" w:rsidP="00C1704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>День отъезда</w:t>
            </w:r>
          </w:p>
          <w:p w14:paraId="0353FAD7" w14:textId="77777777" w:rsidR="00B7586A" w:rsidRPr="00D57C8E" w:rsidRDefault="00B7586A" w:rsidP="00C1704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vMerge w:val="restart"/>
            <w:tcBorders>
              <w:top w:val="nil"/>
            </w:tcBorders>
          </w:tcPr>
          <w:p w14:paraId="2B1395D6" w14:textId="607CE6EC" w:rsidR="00B7586A" w:rsidRDefault="00B7586A" w:rsidP="00E85E1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>Дистан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п</w:t>
            </w: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>ешеход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47CAB437" w14:textId="1EED0C17" w:rsidR="00B7586A" w:rsidRPr="00D57C8E" w:rsidRDefault="00B7586A" w:rsidP="00B7586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>Дистан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п</w:t>
            </w: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>ешеход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11678F">
              <w:rPr>
                <w:rFonts w:ascii="Times New Roman" w:hAnsi="Times New Roman" w:cs="Times New Roman"/>
                <w:sz w:val="28"/>
                <w:szCs w:val="28"/>
              </w:rPr>
              <w:t>связ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5085F">
              <w:rPr>
                <w:rFonts w:ascii="Times New Roman" w:hAnsi="Times New Roman" w:cs="Times New Roman"/>
                <w:sz w:val="22"/>
                <w:szCs w:val="22"/>
              </w:rPr>
              <w:t>(Смешанные)</w:t>
            </w:r>
          </w:p>
        </w:tc>
        <w:tc>
          <w:tcPr>
            <w:tcW w:w="2075" w:type="dxa"/>
            <w:tcBorders>
              <w:top w:val="nil"/>
            </w:tcBorders>
          </w:tcPr>
          <w:p w14:paraId="14440071" w14:textId="5A3F7E84" w:rsidR="00B7586A" w:rsidRPr="00D57C8E" w:rsidRDefault="00B7586A" w:rsidP="00C17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место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14:paraId="0FD1B8A2" w14:textId="4BA0276A" w:rsidR="00B7586A" w:rsidRPr="00D57C8E" w:rsidRDefault="00B7586A" w:rsidP="00C17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место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14:paraId="7BA4E08F" w14:textId="3190EB79" w:rsidR="00B7586A" w:rsidRPr="00CE44DA" w:rsidRDefault="00B7586A" w:rsidP="003508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место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B7586A" w:rsidRPr="00CE44DA" w14:paraId="6F8FB386" w14:textId="77777777" w:rsidTr="00B7586A">
        <w:trPr>
          <w:trHeight w:val="1009"/>
        </w:trPr>
        <w:tc>
          <w:tcPr>
            <w:tcW w:w="434" w:type="dxa"/>
            <w:vMerge/>
          </w:tcPr>
          <w:p w14:paraId="7D9CC173" w14:textId="77777777" w:rsidR="00B7586A" w:rsidRDefault="00B7586A" w:rsidP="00C17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9" w:type="dxa"/>
            <w:vMerge/>
          </w:tcPr>
          <w:p w14:paraId="01B66400" w14:textId="77777777" w:rsidR="00B7586A" w:rsidRDefault="00B7586A" w:rsidP="00C17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nil"/>
            </w:tcBorders>
          </w:tcPr>
          <w:p w14:paraId="4D26F3FE" w14:textId="467B5EB9" w:rsidR="00B7586A" w:rsidRDefault="00B7586A" w:rsidP="00C17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с – 3 р</w:t>
            </w:r>
          </w:p>
        </w:tc>
        <w:tc>
          <w:tcPr>
            <w:tcW w:w="2890" w:type="dxa"/>
          </w:tcPr>
          <w:p w14:paraId="1B1F1EE2" w14:textId="77777777" w:rsidR="00B7586A" w:rsidRDefault="00B7586A" w:rsidP="003508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>мужчины/женщины</w:t>
            </w:r>
          </w:p>
          <w:p w14:paraId="6A6B469E" w14:textId="13F08644" w:rsidR="00B7586A" w:rsidRPr="00D57C8E" w:rsidRDefault="00B7586A" w:rsidP="003508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>22 года и старше</w:t>
            </w:r>
          </w:p>
        </w:tc>
        <w:tc>
          <w:tcPr>
            <w:tcW w:w="2746" w:type="dxa"/>
            <w:vMerge/>
          </w:tcPr>
          <w:p w14:paraId="30810918" w14:textId="077F08C0" w:rsidR="00B7586A" w:rsidRDefault="00B7586A" w:rsidP="00C1704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7" w:type="dxa"/>
            <w:vMerge/>
          </w:tcPr>
          <w:p w14:paraId="6146B48F" w14:textId="6ED77871" w:rsidR="00B7586A" w:rsidRPr="00D57C8E" w:rsidRDefault="00B7586A" w:rsidP="00E85E1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</w:tcPr>
          <w:p w14:paraId="67420B61" w14:textId="77777777" w:rsidR="00B7586A" w:rsidRPr="00D57C8E" w:rsidRDefault="00B7586A" w:rsidP="003508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место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14:paraId="6BBB6FB6" w14:textId="77777777" w:rsidR="00B7586A" w:rsidRPr="00D57C8E" w:rsidRDefault="00B7586A" w:rsidP="003508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место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14:paraId="7089BFCB" w14:textId="715A7D76" w:rsidR="00B7586A" w:rsidRPr="007A400C" w:rsidRDefault="00B7586A" w:rsidP="003508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место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B7586A" w:rsidRPr="00CE44DA" w14:paraId="7C5870A7" w14:textId="77777777" w:rsidTr="00B7586A">
        <w:trPr>
          <w:trHeight w:val="1096"/>
        </w:trPr>
        <w:tc>
          <w:tcPr>
            <w:tcW w:w="434" w:type="dxa"/>
            <w:vMerge/>
          </w:tcPr>
          <w:p w14:paraId="1815C1C2" w14:textId="77777777" w:rsidR="00B7586A" w:rsidRDefault="00B7586A" w:rsidP="00C17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9" w:type="dxa"/>
            <w:vMerge/>
          </w:tcPr>
          <w:p w14:paraId="15B6EE6B" w14:textId="77777777" w:rsidR="00B7586A" w:rsidRDefault="00B7586A" w:rsidP="00C17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nil"/>
              <w:bottom w:val="single" w:sz="8" w:space="0" w:color="auto"/>
            </w:tcBorders>
          </w:tcPr>
          <w:p w14:paraId="25E54887" w14:textId="7967EE60" w:rsidR="00B7586A" w:rsidRDefault="00B7586A" w:rsidP="00C17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класс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spellEnd"/>
          </w:p>
        </w:tc>
        <w:tc>
          <w:tcPr>
            <w:tcW w:w="2890" w:type="dxa"/>
          </w:tcPr>
          <w:p w14:paraId="0D5BA118" w14:textId="77777777" w:rsidR="00B7586A" w:rsidRDefault="00B7586A" w:rsidP="003508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>мужчины/женщины</w:t>
            </w:r>
          </w:p>
          <w:p w14:paraId="681C2BB9" w14:textId="0F3FC6A6" w:rsidR="00B7586A" w:rsidRPr="00D57C8E" w:rsidRDefault="00B7586A" w:rsidP="003508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>22 года и старше</w:t>
            </w:r>
          </w:p>
        </w:tc>
        <w:tc>
          <w:tcPr>
            <w:tcW w:w="2746" w:type="dxa"/>
            <w:vMerge/>
          </w:tcPr>
          <w:p w14:paraId="1E947B5C" w14:textId="77777777" w:rsidR="00B7586A" w:rsidRDefault="00B7586A" w:rsidP="00C1704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7" w:type="dxa"/>
            <w:vMerge/>
          </w:tcPr>
          <w:p w14:paraId="414D3D95" w14:textId="657F3E1E" w:rsidR="00B7586A" w:rsidRPr="00D57C8E" w:rsidRDefault="00B7586A" w:rsidP="00E85E1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</w:tcPr>
          <w:p w14:paraId="1378F3C8" w14:textId="77777777" w:rsidR="00B7586A" w:rsidRPr="00D57C8E" w:rsidRDefault="00B7586A" w:rsidP="003508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место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14:paraId="222CF143" w14:textId="77777777" w:rsidR="00B7586A" w:rsidRPr="00D57C8E" w:rsidRDefault="00B7586A" w:rsidP="003508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место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14:paraId="4B4049B5" w14:textId="1CCF870E" w:rsidR="00B7586A" w:rsidRPr="007A400C" w:rsidRDefault="00B7586A" w:rsidP="00C17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место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B7586A" w:rsidRPr="00CE44DA" w14:paraId="4C46E528" w14:textId="77777777" w:rsidTr="00B7586A">
        <w:trPr>
          <w:trHeight w:val="645"/>
        </w:trPr>
        <w:tc>
          <w:tcPr>
            <w:tcW w:w="434" w:type="dxa"/>
            <w:vMerge w:val="restart"/>
            <w:tcBorders>
              <w:top w:val="nil"/>
            </w:tcBorders>
          </w:tcPr>
          <w:p w14:paraId="02744C0F" w14:textId="77777777" w:rsidR="00B7586A" w:rsidRPr="00D57C8E" w:rsidRDefault="00B7586A" w:rsidP="00C17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69" w:type="dxa"/>
            <w:vMerge w:val="restart"/>
            <w:tcBorders>
              <w:top w:val="nil"/>
              <w:right w:val="single" w:sz="8" w:space="0" w:color="auto"/>
            </w:tcBorders>
          </w:tcPr>
          <w:p w14:paraId="42967DD7" w14:textId="77777777" w:rsidR="00B7586A" w:rsidRDefault="00B7586A" w:rsidP="00C17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</w:t>
            </w: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 xml:space="preserve"> Тверской области по спортивному туризму на пешеходных дистанциях.</w:t>
            </w:r>
          </w:p>
          <w:p w14:paraId="22668943" w14:textId="77777777" w:rsidR="00B7586A" w:rsidRDefault="00B7586A" w:rsidP="00C1704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2AC85E3" w14:textId="77777777" w:rsidR="00B7586A" w:rsidRPr="00D57C8E" w:rsidRDefault="00B7586A" w:rsidP="00C17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ышний Волочёк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23CEE2" w14:textId="1B83D7CB" w:rsidR="00B7586A" w:rsidRPr="00D57C8E" w:rsidRDefault="00B7586A" w:rsidP="00C17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>2 класс – б/р</w:t>
            </w:r>
          </w:p>
          <w:p w14:paraId="48C4699A" w14:textId="77777777" w:rsidR="00B7586A" w:rsidRDefault="00B7586A" w:rsidP="00C17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5B4F20" w14:textId="0960620E" w:rsidR="00B7586A" w:rsidRPr="00D57C8E" w:rsidRDefault="00B7586A" w:rsidP="00C17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0" w:type="dxa"/>
            <w:vMerge w:val="restart"/>
            <w:tcBorders>
              <w:top w:val="nil"/>
              <w:left w:val="single" w:sz="8" w:space="0" w:color="auto"/>
            </w:tcBorders>
          </w:tcPr>
          <w:p w14:paraId="3A50D936" w14:textId="77777777" w:rsidR="00B7586A" w:rsidRDefault="00B7586A" w:rsidP="00C17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>мальчики/</w:t>
            </w:r>
            <w:r w:rsidRPr="003F3085">
              <w:rPr>
                <w:rFonts w:ascii="Times New Roman" w:hAnsi="Times New Roman" w:cs="Times New Roman"/>
                <w:sz w:val="28"/>
                <w:szCs w:val="28"/>
              </w:rPr>
              <w:t xml:space="preserve">девочки </w:t>
            </w:r>
          </w:p>
          <w:p w14:paraId="5AF756F7" w14:textId="7149E130" w:rsidR="00B7586A" w:rsidRPr="00D57C8E" w:rsidRDefault="00B7586A" w:rsidP="00C17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085">
              <w:rPr>
                <w:rFonts w:ascii="Times New Roman" w:hAnsi="Times New Roman" w:cs="Times New Roman"/>
                <w:sz w:val="28"/>
                <w:szCs w:val="28"/>
              </w:rPr>
              <w:t>10-13 лет</w:t>
            </w:r>
          </w:p>
          <w:p w14:paraId="6D4392C7" w14:textId="77777777" w:rsidR="00B7586A" w:rsidRDefault="00B7586A" w:rsidP="00C17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 xml:space="preserve">юноши/девушки </w:t>
            </w:r>
          </w:p>
          <w:p w14:paraId="5DD0217D" w14:textId="4AA9C050" w:rsidR="00B7586A" w:rsidRPr="00D57C8E" w:rsidRDefault="00B7586A" w:rsidP="00C17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>14-15 лет</w:t>
            </w:r>
          </w:p>
          <w:p w14:paraId="6E86D355" w14:textId="77777777" w:rsidR="00B7586A" w:rsidRDefault="00B7586A" w:rsidP="00C17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 xml:space="preserve">юниоры/юниорки </w:t>
            </w:r>
          </w:p>
          <w:p w14:paraId="14A1977F" w14:textId="5462D4B4" w:rsidR="00B7586A" w:rsidRDefault="00B7586A" w:rsidP="00C17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>16-21 год</w:t>
            </w:r>
          </w:p>
          <w:p w14:paraId="0051970A" w14:textId="77777777" w:rsidR="00B7586A" w:rsidRDefault="00B7586A" w:rsidP="00E11C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 xml:space="preserve">юноши/девушки </w:t>
            </w:r>
          </w:p>
          <w:p w14:paraId="195ADB4F" w14:textId="45664AD5" w:rsidR="00B7586A" w:rsidRPr="006E6D1C" w:rsidRDefault="00B7586A" w:rsidP="00E11C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>14-15 лет</w:t>
            </w:r>
          </w:p>
        </w:tc>
        <w:tc>
          <w:tcPr>
            <w:tcW w:w="2746" w:type="dxa"/>
            <w:vMerge w:val="restart"/>
            <w:tcBorders>
              <w:top w:val="nil"/>
            </w:tcBorders>
          </w:tcPr>
          <w:p w14:paraId="4D9C3546" w14:textId="77777777" w:rsidR="00B7586A" w:rsidRPr="005625D9" w:rsidRDefault="00B7586A" w:rsidP="004D7CD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 октября 2025</w:t>
            </w:r>
          </w:p>
          <w:p w14:paraId="7CB49485" w14:textId="77777777" w:rsidR="00B7586A" w:rsidRPr="00D57C8E" w:rsidRDefault="00B7586A" w:rsidP="00C1704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>День приезда</w:t>
            </w:r>
          </w:p>
          <w:p w14:paraId="7EC55D83" w14:textId="77777777" w:rsidR="00B7586A" w:rsidRPr="00D57C8E" w:rsidRDefault="00B7586A" w:rsidP="00C1704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0 </w:t>
            </w: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>начало соревнований</w:t>
            </w:r>
          </w:p>
          <w:p w14:paraId="74A172CE" w14:textId="77777777" w:rsidR="00B7586A" w:rsidRDefault="00B7586A" w:rsidP="00C1704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BE51BA" w14:textId="77777777" w:rsidR="00B7586A" w:rsidRPr="005625D9" w:rsidRDefault="00B7586A" w:rsidP="004D7CD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 октября 2025</w:t>
            </w:r>
          </w:p>
          <w:p w14:paraId="50524761" w14:textId="77777777" w:rsidR="00B7586A" w:rsidRPr="00D57C8E" w:rsidRDefault="00B7586A" w:rsidP="00C1704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>День отъезда</w:t>
            </w:r>
          </w:p>
        </w:tc>
        <w:tc>
          <w:tcPr>
            <w:tcW w:w="2457" w:type="dxa"/>
            <w:vMerge w:val="restart"/>
            <w:tcBorders>
              <w:top w:val="nil"/>
            </w:tcBorders>
          </w:tcPr>
          <w:p w14:paraId="7F8922FC" w14:textId="277B79CC" w:rsidR="00B7586A" w:rsidRPr="00D57C8E" w:rsidRDefault="00B7586A" w:rsidP="00C170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>Дистан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>ешеход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>Дистанц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п</w:t>
            </w: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>ешеход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11678F">
              <w:rPr>
                <w:rFonts w:ascii="Times New Roman" w:hAnsi="Times New Roman" w:cs="Times New Roman"/>
                <w:sz w:val="28"/>
                <w:szCs w:val="28"/>
              </w:rPr>
              <w:t>связ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5085F">
              <w:rPr>
                <w:rFonts w:ascii="Times New Roman" w:hAnsi="Times New Roman" w:cs="Times New Roman"/>
                <w:sz w:val="22"/>
                <w:szCs w:val="22"/>
              </w:rPr>
              <w:t>(Смешанные)</w:t>
            </w:r>
          </w:p>
        </w:tc>
        <w:tc>
          <w:tcPr>
            <w:tcW w:w="2075" w:type="dxa"/>
            <w:tcBorders>
              <w:top w:val="nil"/>
            </w:tcBorders>
          </w:tcPr>
          <w:p w14:paraId="4B101A14" w14:textId="77777777" w:rsidR="00B7586A" w:rsidRPr="007A400C" w:rsidRDefault="00B7586A" w:rsidP="00C17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400C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  <w:p w14:paraId="43C546E9" w14:textId="399D7892" w:rsidR="00B7586A" w:rsidRPr="00D57C8E" w:rsidRDefault="00B7586A" w:rsidP="00C17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место 1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14:paraId="023E23BA" w14:textId="7B8FE1C7" w:rsidR="00B7586A" w:rsidRPr="00D57C8E" w:rsidRDefault="00B7586A" w:rsidP="00C17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место 1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14:paraId="24ED4A33" w14:textId="7A625FCB" w:rsidR="00B7586A" w:rsidRDefault="00B7586A" w:rsidP="00C17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место 1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14:paraId="48CF1AE0" w14:textId="140A8BC1" w:rsidR="00B7586A" w:rsidRPr="00CE44DA" w:rsidRDefault="00B7586A" w:rsidP="00B758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86A" w:rsidRPr="00CE44DA" w14:paraId="15E69439" w14:textId="77777777" w:rsidTr="00B7586A">
        <w:trPr>
          <w:trHeight w:val="1465"/>
        </w:trPr>
        <w:tc>
          <w:tcPr>
            <w:tcW w:w="434" w:type="dxa"/>
            <w:vMerge/>
          </w:tcPr>
          <w:p w14:paraId="5A8997F2" w14:textId="77777777" w:rsidR="00B7586A" w:rsidRDefault="00B7586A" w:rsidP="00C17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9" w:type="dxa"/>
            <w:vMerge/>
            <w:tcBorders>
              <w:right w:val="single" w:sz="8" w:space="0" w:color="auto"/>
            </w:tcBorders>
          </w:tcPr>
          <w:p w14:paraId="6B9706FD" w14:textId="77777777" w:rsidR="00B7586A" w:rsidRDefault="00B7586A" w:rsidP="00C17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DA6D6" w14:textId="77777777" w:rsidR="00B7586A" w:rsidRDefault="00B7586A" w:rsidP="00B758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>3 класс – 3 р</w:t>
            </w:r>
          </w:p>
          <w:p w14:paraId="1BF3FD37" w14:textId="77777777" w:rsidR="00B7586A" w:rsidRPr="00D57C8E" w:rsidRDefault="00B7586A" w:rsidP="00C17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0" w:type="dxa"/>
            <w:vMerge/>
            <w:tcBorders>
              <w:left w:val="single" w:sz="8" w:space="0" w:color="auto"/>
            </w:tcBorders>
          </w:tcPr>
          <w:p w14:paraId="7A45F0A2" w14:textId="77777777" w:rsidR="00B7586A" w:rsidRPr="00D57C8E" w:rsidRDefault="00B7586A" w:rsidP="00C17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6" w:type="dxa"/>
            <w:vMerge/>
          </w:tcPr>
          <w:p w14:paraId="682D65E5" w14:textId="77777777" w:rsidR="00B7586A" w:rsidRDefault="00B7586A" w:rsidP="004D7CD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7" w:type="dxa"/>
            <w:vMerge/>
          </w:tcPr>
          <w:p w14:paraId="30AAE386" w14:textId="77777777" w:rsidR="00B7586A" w:rsidRPr="00D57C8E" w:rsidRDefault="00B7586A" w:rsidP="00C170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</w:tcPr>
          <w:p w14:paraId="250AD813" w14:textId="77777777" w:rsidR="00B7586A" w:rsidRPr="007A400C" w:rsidRDefault="00B7586A" w:rsidP="00B758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400C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  <w:p w14:paraId="2C10257F" w14:textId="77777777" w:rsidR="00B7586A" w:rsidRPr="00D57C8E" w:rsidRDefault="00B7586A" w:rsidP="00B758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место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14:paraId="027B55C1" w14:textId="77777777" w:rsidR="00B7586A" w:rsidRPr="00D57C8E" w:rsidRDefault="00B7586A" w:rsidP="00B758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место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14:paraId="50956DB5" w14:textId="77777777" w:rsidR="00B7586A" w:rsidRDefault="00B7586A" w:rsidP="00B758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 4 шт</w:t>
            </w:r>
          </w:p>
          <w:p w14:paraId="26E763A6" w14:textId="77777777" w:rsidR="00B7586A" w:rsidRPr="007A400C" w:rsidRDefault="00B7586A" w:rsidP="00C17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D20AF1" w14:textId="23409A13" w:rsidR="00EC583F" w:rsidRPr="00EC583F" w:rsidRDefault="00EC583F" w:rsidP="00EC583F">
      <w:pPr>
        <w:rPr>
          <w:rFonts w:ascii="Times New Roman" w:hAnsi="Times New Roman" w:cs="Times New Roman"/>
          <w:b/>
          <w:i/>
          <w:sz w:val="28"/>
          <w:szCs w:val="28"/>
        </w:rPr>
        <w:sectPr w:rsidR="00EC583F" w:rsidRPr="00EC583F" w:rsidSect="00F30115">
          <w:pgSz w:w="16838" w:h="11906" w:orient="landscape"/>
          <w:pgMar w:top="568" w:right="424" w:bottom="0" w:left="709" w:header="0" w:footer="0" w:gutter="0"/>
          <w:cols w:space="708"/>
          <w:docGrid w:linePitch="360"/>
        </w:sectPr>
      </w:pPr>
    </w:p>
    <w:p w14:paraId="52FAB078" w14:textId="77777777" w:rsidR="00040D0A" w:rsidRPr="003A462E" w:rsidRDefault="00C9245A" w:rsidP="00D452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330D8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330D84" w:rsidRPr="003A46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40D0A" w:rsidRPr="003A462E">
        <w:rPr>
          <w:rFonts w:ascii="Times New Roman" w:hAnsi="Times New Roman" w:cs="Times New Roman"/>
          <w:b/>
          <w:sz w:val="28"/>
          <w:szCs w:val="28"/>
        </w:rPr>
        <w:t>Т</w:t>
      </w:r>
      <w:r w:rsidR="00FB6AD8" w:rsidRPr="003A462E">
        <w:rPr>
          <w:rFonts w:ascii="Times New Roman" w:hAnsi="Times New Roman" w:cs="Times New Roman"/>
          <w:b/>
          <w:sz w:val="28"/>
          <w:szCs w:val="28"/>
        </w:rPr>
        <w:t>РЕБОВАНИЯ</w:t>
      </w:r>
      <w:r w:rsidR="00453A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6AD8" w:rsidRPr="003A462E">
        <w:rPr>
          <w:rFonts w:ascii="Times New Roman" w:hAnsi="Times New Roman" w:cs="Times New Roman"/>
          <w:b/>
          <w:sz w:val="28"/>
          <w:szCs w:val="28"/>
        </w:rPr>
        <w:t>К</w:t>
      </w:r>
      <w:r w:rsidR="00453A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6AD8" w:rsidRPr="003A462E">
        <w:rPr>
          <w:rFonts w:ascii="Times New Roman" w:hAnsi="Times New Roman" w:cs="Times New Roman"/>
          <w:b/>
          <w:sz w:val="28"/>
          <w:szCs w:val="28"/>
        </w:rPr>
        <w:t>УЧАСТНИКАМ</w:t>
      </w:r>
      <w:r w:rsidR="00453A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6AD8" w:rsidRPr="003A462E">
        <w:rPr>
          <w:rFonts w:ascii="Times New Roman" w:hAnsi="Times New Roman" w:cs="Times New Roman"/>
          <w:b/>
          <w:sz w:val="28"/>
          <w:szCs w:val="28"/>
        </w:rPr>
        <w:t>И</w:t>
      </w:r>
      <w:r w:rsidR="00453A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6AD8" w:rsidRPr="003A462E">
        <w:rPr>
          <w:rFonts w:ascii="Times New Roman" w:hAnsi="Times New Roman" w:cs="Times New Roman"/>
          <w:b/>
          <w:sz w:val="28"/>
          <w:szCs w:val="28"/>
        </w:rPr>
        <w:t>УСЛОВИЯ</w:t>
      </w:r>
      <w:r w:rsidR="00453A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6AD8" w:rsidRPr="003A462E">
        <w:rPr>
          <w:rFonts w:ascii="Times New Roman" w:hAnsi="Times New Roman" w:cs="Times New Roman"/>
          <w:b/>
          <w:sz w:val="28"/>
          <w:szCs w:val="28"/>
        </w:rPr>
        <w:t>ИХ</w:t>
      </w:r>
      <w:r w:rsidR="00453A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6AD8" w:rsidRPr="003A462E">
        <w:rPr>
          <w:rFonts w:ascii="Times New Roman" w:hAnsi="Times New Roman" w:cs="Times New Roman"/>
          <w:b/>
          <w:sz w:val="28"/>
          <w:szCs w:val="28"/>
        </w:rPr>
        <w:t>ДОПУСКА</w:t>
      </w:r>
    </w:p>
    <w:p w14:paraId="7650BB2A" w14:textId="77777777" w:rsidR="00453ADC" w:rsidRDefault="00453ADC" w:rsidP="00453AD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849">
        <w:rPr>
          <w:rFonts w:ascii="Times New Roman" w:hAnsi="Times New Roman" w:cs="Times New Roman"/>
          <w:sz w:val="28"/>
          <w:szCs w:val="28"/>
        </w:rPr>
        <w:t xml:space="preserve">К участию в </w:t>
      </w:r>
      <w:r>
        <w:rPr>
          <w:rFonts w:ascii="Times New Roman" w:hAnsi="Times New Roman" w:cs="Times New Roman"/>
          <w:sz w:val="28"/>
          <w:szCs w:val="28"/>
        </w:rPr>
        <w:t>Чемпионате</w:t>
      </w:r>
      <w:r w:rsidRPr="00D57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ервенстве </w:t>
      </w:r>
      <w:r w:rsidRPr="00D57C8E">
        <w:rPr>
          <w:rFonts w:ascii="Times New Roman" w:hAnsi="Times New Roman" w:cs="Times New Roman"/>
          <w:sz w:val="28"/>
          <w:szCs w:val="28"/>
        </w:rPr>
        <w:t>Тверской области по спортивному т</w:t>
      </w:r>
      <w:r>
        <w:rPr>
          <w:rFonts w:ascii="Times New Roman" w:hAnsi="Times New Roman" w:cs="Times New Roman"/>
          <w:sz w:val="28"/>
          <w:szCs w:val="28"/>
        </w:rPr>
        <w:t xml:space="preserve">уризму </w:t>
      </w:r>
      <w:r w:rsidRPr="00AA1849">
        <w:rPr>
          <w:rFonts w:ascii="Times New Roman" w:hAnsi="Times New Roman" w:cs="Times New Roman"/>
          <w:sz w:val="28"/>
          <w:szCs w:val="28"/>
        </w:rPr>
        <w:t>допускаются спортсмены команд спортивных клубов и спортивных школ Тве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BC6005" w14:textId="6F13D84B" w:rsidR="00B55DA4" w:rsidRDefault="00633FBC" w:rsidP="00453AD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пионат </w:t>
      </w:r>
      <w:r w:rsidR="00B55DA4">
        <w:rPr>
          <w:rFonts w:ascii="Times New Roman" w:hAnsi="Times New Roman" w:cs="Times New Roman"/>
          <w:sz w:val="28"/>
          <w:szCs w:val="28"/>
        </w:rPr>
        <w:t xml:space="preserve">Тверской области проводится на дистанции </w:t>
      </w:r>
      <w:r w:rsidR="00B7586A">
        <w:rPr>
          <w:rFonts w:ascii="Times New Roman" w:hAnsi="Times New Roman" w:cs="Times New Roman"/>
          <w:sz w:val="28"/>
          <w:szCs w:val="28"/>
        </w:rPr>
        <w:t xml:space="preserve">2, </w:t>
      </w:r>
      <w:r w:rsidR="00E11CAF">
        <w:rPr>
          <w:rFonts w:ascii="Times New Roman" w:hAnsi="Times New Roman" w:cs="Times New Roman"/>
          <w:sz w:val="28"/>
          <w:szCs w:val="28"/>
        </w:rPr>
        <w:t xml:space="preserve">3 и </w:t>
      </w:r>
      <w:r w:rsidR="00B55DA4">
        <w:rPr>
          <w:rFonts w:ascii="Times New Roman" w:hAnsi="Times New Roman" w:cs="Times New Roman"/>
          <w:sz w:val="28"/>
          <w:szCs w:val="28"/>
        </w:rPr>
        <w:t>4 класса, личное участие и смешанные связки(М+Ж).</w:t>
      </w:r>
    </w:p>
    <w:p w14:paraId="207F4987" w14:textId="09290332" w:rsidR="00B55DA4" w:rsidRDefault="00B55DA4" w:rsidP="00B55DA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33FBC">
        <w:rPr>
          <w:rFonts w:ascii="Times New Roman" w:hAnsi="Times New Roman" w:cs="Times New Roman"/>
          <w:sz w:val="28"/>
          <w:szCs w:val="28"/>
        </w:rPr>
        <w:t xml:space="preserve">ервенство </w:t>
      </w:r>
      <w:r>
        <w:rPr>
          <w:rFonts w:ascii="Times New Roman" w:hAnsi="Times New Roman" w:cs="Times New Roman"/>
          <w:sz w:val="28"/>
          <w:szCs w:val="28"/>
        </w:rPr>
        <w:t>Тверской области проводится на дистанциях 2 и 3 класса, личное участие и смешанные связки(М+Ж).</w:t>
      </w:r>
    </w:p>
    <w:p w14:paraId="5224D914" w14:textId="4E34802E" w:rsidR="004963E7" w:rsidRDefault="00C24AFB" w:rsidP="00A563B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ревнованиям допускаются участники, включенные в Заявку, имеющие медицинский допуск, требуемую спортивную квалификацию, удовлетворяющие возрастным ограничениям, имеющие необходимое снаряжение и застрахованные от несчастного случая на период проведения соревнований</w:t>
      </w:r>
      <w:r w:rsidR="004963E7">
        <w:rPr>
          <w:rFonts w:ascii="Times New Roman" w:hAnsi="Times New Roman" w:cs="Times New Roman"/>
          <w:sz w:val="28"/>
          <w:szCs w:val="28"/>
        </w:rPr>
        <w:t>.</w:t>
      </w:r>
    </w:p>
    <w:p w14:paraId="6AA8C2DC" w14:textId="77777777" w:rsidR="00C24AFB" w:rsidRDefault="00C24AFB" w:rsidP="00C24AF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3B0">
        <w:rPr>
          <w:rFonts w:ascii="Times New Roman" w:hAnsi="Times New Roman" w:cs="Times New Roman"/>
          <w:sz w:val="28"/>
          <w:szCs w:val="28"/>
        </w:rPr>
        <w:t xml:space="preserve">Возраст участников определяется календарным годом, в котором участнику исполняется </w:t>
      </w:r>
      <w:r w:rsidR="003F3B29">
        <w:rPr>
          <w:rFonts w:ascii="Times New Roman" w:hAnsi="Times New Roman" w:cs="Times New Roman"/>
          <w:sz w:val="28"/>
          <w:szCs w:val="28"/>
        </w:rPr>
        <w:t>соответствующее количество лет.</w:t>
      </w:r>
    </w:p>
    <w:p w14:paraId="67484FA8" w14:textId="77777777" w:rsidR="003F3B29" w:rsidRPr="00A563B0" w:rsidRDefault="003F3B29" w:rsidP="003F3B2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группа связки, состоящей из участников разного возраста, определяется возрастом самого старшего участника связки.</w:t>
      </w:r>
    </w:p>
    <w:p w14:paraId="5C24C2C9" w14:textId="326F709B" w:rsidR="004963E7" w:rsidRDefault="004963E7" w:rsidP="00A563B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849">
        <w:rPr>
          <w:rFonts w:ascii="Times New Roman" w:hAnsi="Times New Roman" w:cs="Times New Roman"/>
          <w:sz w:val="28"/>
          <w:szCs w:val="28"/>
        </w:rPr>
        <w:t xml:space="preserve">Настоящее Положение предусматривает участие спортсменов возрастных групп «мальчики/девочки», «юноши/девушки», «юниоры/юниорки» в </w:t>
      </w:r>
      <w:r w:rsidR="00897362">
        <w:rPr>
          <w:rFonts w:ascii="Times New Roman" w:hAnsi="Times New Roman" w:cs="Times New Roman"/>
          <w:sz w:val="28"/>
          <w:szCs w:val="28"/>
        </w:rPr>
        <w:t>следующей</w:t>
      </w:r>
      <w:r w:rsidRPr="00AA1849">
        <w:rPr>
          <w:rFonts w:ascii="Times New Roman" w:hAnsi="Times New Roman" w:cs="Times New Roman"/>
          <w:sz w:val="28"/>
          <w:szCs w:val="28"/>
        </w:rPr>
        <w:t xml:space="preserve"> старшей возрастной группе.</w:t>
      </w:r>
    </w:p>
    <w:p w14:paraId="0951824C" w14:textId="0807AD2A" w:rsidR="00383647" w:rsidRDefault="00B55DA4" w:rsidP="00E11CA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может принять участие до двух </w:t>
      </w:r>
      <w:r w:rsidR="00E11CAF">
        <w:rPr>
          <w:rFonts w:ascii="Times New Roman" w:hAnsi="Times New Roman" w:cs="Times New Roman"/>
          <w:sz w:val="28"/>
          <w:szCs w:val="28"/>
        </w:rPr>
        <w:t>стартов в</w:t>
      </w:r>
      <w:r>
        <w:rPr>
          <w:rFonts w:ascii="Times New Roman" w:hAnsi="Times New Roman" w:cs="Times New Roman"/>
          <w:sz w:val="28"/>
          <w:szCs w:val="28"/>
        </w:rPr>
        <w:t xml:space="preserve"> соревновани</w:t>
      </w:r>
      <w:r w:rsidR="00E11CAF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2FBCB8" w14:textId="77777777" w:rsidR="00E11CAF" w:rsidRPr="00E11CAF" w:rsidRDefault="00E11CAF" w:rsidP="00E11CA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0058F5" w14:textId="77777777" w:rsidR="007649A1" w:rsidRPr="00383647" w:rsidRDefault="007649A1" w:rsidP="00417F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8364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83647" w:rsidRPr="00383647">
        <w:rPr>
          <w:rFonts w:ascii="Times New Roman" w:hAnsi="Times New Roman" w:cs="Times New Roman"/>
          <w:b/>
          <w:sz w:val="28"/>
          <w:szCs w:val="28"/>
        </w:rPr>
        <w:t>УСЛОВИЯ ПОДВЕДЕНИЯ ИТОГОВ</w:t>
      </w:r>
    </w:p>
    <w:p w14:paraId="03615D17" w14:textId="77777777" w:rsidR="002468D6" w:rsidRDefault="002468D6" w:rsidP="002468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 xml:space="preserve">Распределение мест среди участников соревнований осуществляется в соответствии с </w:t>
      </w:r>
      <w:r w:rsidR="00417F09">
        <w:rPr>
          <w:rFonts w:ascii="Times New Roman" w:hAnsi="Times New Roman" w:cs="Times New Roman"/>
          <w:sz w:val="28"/>
          <w:szCs w:val="28"/>
        </w:rPr>
        <w:t>П</w:t>
      </w:r>
      <w:r w:rsidRPr="00F40F7A">
        <w:rPr>
          <w:rFonts w:ascii="Times New Roman" w:hAnsi="Times New Roman" w:cs="Times New Roman"/>
          <w:sz w:val="28"/>
          <w:szCs w:val="28"/>
        </w:rPr>
        <w:t>равилами</w:t>
      </w:r>
      <w:r w:rsidRPr="00AA1849">
        <w:rPr>
          <w:rFonts w:ascii="Times New Roman" w:hAnsi="Times New Roman" w:cs="Times New Roman"/>
          <w:sz w:val="28"/>
          <w:szCs w:val="28"/>
        </w:rPr>
        <w:t>.</w:t>
      </w:r>
    </w:p>
    <w:p w14:paraId="493CE3AB" w14:textId="77777777" w:rsidR="002468D6" w:rsidRPr="00C73F70" w:rsidRDefault="002468D6" w:rsidP="002468D6">
      <w:pPr>
        <w:pStyle w:val="aa"/>
        <w:kinsoku w:val="0"/>
        <w:overflowPunct w:val="0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F349B">
        <w:rPr>
          <w:rFonts w:ascii="Times New Roman" w:hAnsi="Times New Roman" w:cs="Times New Roman"/>
          <w:spacing w:val="-1"/>
          <w:sz w:val="28"/>
          <w:szCs w:val="28"/>
        </w:rPr>
        <w:t xml:space="preserve">Соревнования проводятся по </w:t>
      </w:r>
      <w:proofErr w:type="spellStart"/>
      <w:r w:rsidRPr="00EF349B">
        <w:rPr>
          <w:rFonts w:ascii="Times New Roman" w:hAnsi="Times New Roman" w:cs="Times New Roman"/>
          <w:spacing w:val="-1"/>
          <w:sz w:val="28"/>
          <w:szCs w:val="28"/>
        </w:rPr>
        <w:t>бесштрафовой</w:t>
      </w:r>
      <w:proofErr w:type="spellEnd"/>
      <w:r w:rsidRPr="00EF349B">
        <w:rPr>
          <w:rFonts w:ascii="Times New Roman" w:hAnsi="Times New Roman" w:cs="Times New Roman"/>
          <w:spacing w:val="-1"/>
          <w:sz w:val="28"/>
          <w:szCs w:val="28"/>
        </w:rPr>
        <w:t xml:space="preserve"> системе оценки нарушений.</w:t>
      </w:r>
    </w:p>
    <w:p w14:paraId="3FF6E652" w14:textId="77777777" w:rsidR="002468D6" w:rsidRPr="00F40F7A" w:rsidRDefault="002468D6" w:rsidP="002468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Итоговые результаты соревнований (протоколы), подписанные главным судьей соревнований, заверенные печатью</w:t>
      </w:r>
      <w:r w:rsidRPr="003836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Pr="00F40F7A">
        <w:rPr>
          <w:rFonts w:ascii="Times New Roman" w:hAnsi="Times New Roman" w:cs="Times New Roman"/>
          <w:sz w:val="28"/>
          <w:szCs w:val="28"/>
        </w:rPr>
        <w:t>и отчеты главных судейских коллегий организаторы предоставляют в печатном виде в Комитет в течение 10 дней после окончания соревнований.</w:t>
      </w:r>
    </w:p>
    <w:p w14:paraId="7DEEB166" w14:textId="77777777" w:rsidR="002468D6" w:rsidRDefault="002468D6" w:rsidP="002468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ция </w:t>
      </w:r>
      <w:r w:rsidRPr="00F40F7A">
        <w:rPr>
          <w:rFonts w:ascii="Times New Roman" w:hAnsi="Times New Roman" w:cs="Times New Roman"/>
          <w:sz w:val="28"/>
          <w:szCs w:val="28"/>
        </w:rPr>
        <w:t xml:space="preserve">размещает на своем сайте </w:t>
      </w:r>
      <w:r w:rsidRPr="009951AE">
        <w:rPr>
          <w:rStyle w:val="a9"/>
          <w:rFonts w:ascii="Times New Roman" w:hAnsi="Times New Roman" w:cs="Times New Roman"/>
          <w:sz w:val="28"/>
          <w:szCs w:val="28"/>
        </w:rPr>
        <w:t>https://fst69.ru/</w:t>
      </w:r>
      <w:r w:rsidRPr="00383647">
        <w:t xml:space="preserve"> </w:t>
      </w:r>
      <w:r w:rsidRPr="00F40F7A">
        <w:rPr>
          <w:rFonts w:ascii="Times New Roman" w:hAnsi="Times New Roman" w:cs="Times New Roman"/>
          <w:sz w:val="28"/>
          <w:szCs w:val="28"/>
        </w:rPr>
        <w:t>протоколы соревнований, осуществляет по запросу выдачу копий протоколов соревнований и вып</w:t>
      </w:r>
      <w:r>
        <w:rPr>
          <w:rFonts w:ascii="Times New Roman" w:hAnsi="Times New Roman" w:cs="Times New Roman"/>
          <w:sz w:val="28"/>
          <w:szCs w:val="28"/>
        </w:rPr>
        <w:t>исок из протоколов соревнований.</w:t>
      </w:r>
    </w:p>
    <w:p w14:paraId="49189F8C" w14:textId="77777777" w:rsidR="00383647" w:rsidRPr="00383647" w:rsidRDefault="00383647" w:rsidP="00A56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ADA3B0" w14:textId="77777777" w:rsidR="00C0297D" w:rsidRPr="00383647" w:rsidRDefault="007649A1" w:rsidP="00417F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8364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E07E9">
        <w:rPr>
          <w:rFonts w:ascii="Times New Roman" w:hAnsi="Times New Roman" w:cs="Times New Roman"/>
          <w:b/>
          <w:sz w:val="28"/>
          <w:szCs w:val="28"/>
        </w:rPr>
        <w:t>НАГРАЖДЕНИЕ ПОБЕДИТЕЛЕЙ И ПРИЗЕРОВ СОРЕВНОВАНИЙ</w:t>
      </w:r>
    </w:p>
    <w:p w14:paraId="306D6B02" w14:textId="77777777" w:rsidR="00186BED" w:rsidRDefault="00C0297D" w:rsidP="00186BE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E9">
        <w:rPr>
          <w:rFonts w:ascii="Times New Roman" w:hAnsi="Times New Roman" w:cs="Times New Roman"/>
          <w:sz w:val="28"/>
          <w:szCs w:val="28"/>
        </w:rPr>
        <w:t>Победители и призеры соревнований награждаются мед</w:t>
      </w:r>
      <w:r w:rsidR="00C24AFB">
        <w:rPr>
          <w:rFonts w:ascii="Times New Roman" w:hAnsi="Times New Roman" w:cs="Times New Roman"/>
          <w:sz w:val="28"/>
          <w:szCs w:val="28"/>
        </w:rPr>
        <w:t>алями и дипломами</w:t>
      </w:r>
      <w:r w:rsidR="00186BED">
        <w:rPr>
          <w:rFonts w:ascii="Times New Roman" w:hAnsi="Times New Roman" w:cs="Times New Roman"/>
          <w:sz w:val="28"/>
          <w:szCs w:val="28"/>
        </w:rPr>
        <w:t>.</w:t>
      </w:r>
    </w:p>
    <w:p w14:paraId="70AEFDEC" w14:textId="77777777" w:rsidR="007649A1" w:rsidRDefault="008E07E9" w:rsidP="00A56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7E9">
        <w:rPr>
          <w:rFonts w:ascii="Times New Roman" w:hAnsi="Times New Roman" w:cs="Times New Roman"/>
          <w:sz w:val="28"/>
          <w:szCs w:val="28"/>
        </w:rPr>
        <w:t>Организаторы соревнований оставляют за собой право награждать участников, занявших 1</w:t>
      </w:r>
      <w:r w:rsidR="00186BED">
        <w:rPr>
          <w:rFonts w:ascii="Times New Roman" w:hAnsi="Times New Roman" w:cs="Times New Roman"/>
          <w:sz w:val="28"/>
          <w:szCs w:val="28"/>
        </w:rPr>
        <w:t xml:space="preserve"> </w:t>
      </w:r>
      <w:r w:rsidRPr="008E07E9">
        <w:rPr>
          <w:rFonts w:ascii="Times New Roman" w:hAnsi="Times New Roman" w:cs="Times New Roman"/>
          <w:sz w:val="28"/>
          <w:szCs w:val="28"/>
        </w:rPr>
        <w:t>-</w:t>
      </w:r>
      <w:r w:rsidR="00186BED">
        <w:rPr>
          <w:rFonts w:ascii="Times New Roman" w:hAnsi="Times New Roman" w:cs="Times New Roman"/>
          <w:sz w:val="28"/>
          <w:szCs w:val="28"/>
        </w:rPr>
        <w:t xml:space="preserve"> </w:t>
      </w:r>
      <w:r w:rsidRPr="008E07E9">
        <w:rPr>
          <w:rFonts w:ascii="Times New Roman" w:hAnsi="Times New Roman" w:cs="Times New Roman"/>
          <w:sz w:val="28"/>
          <w:szCs w:val="28"/>
        </w:rPr>
        <w:t>3 места, памятными призами.</w:t>
      </w:r>
    </w:p>
    <w:p w14:paraId="04502A8B" w14:textId="7AE1179D" w:rsidR="00C24AFB" w:rsidRDefault="00C24AFB" w:rsidP="00A56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37762CA" w14:textId="77777777" w:rsidR="00ED530F" w:rsidRPr="008E07E9" w:rsidRDefault="00ED530F" w:rsidP="00A56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F747830" w14:textId="77777777" w:rsidR="00F30115" w:rsidRDefault="00F30115" w:rsidP="00ED53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AF8517" w14:textId="77777777" w:rsidR="00F30115" w:rsidRDefault="00F30115" w:rsidP="00ED53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41BF8C" w14:textId="77777777" w:rsidR="00F30115" w:rsidRDefault="00F30115" w:rsidP="00ED53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EB58A1" w14:textId="0291BE64" w:rsidR="00ED530F" w:rsidRPr="00ED530F" w:rsidRDefault="00ED530F" w:rsidP="00ED53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30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I</w:t>
      </w:r>
      <w:r w:rsidRPr="00ED530F">
        <w:rPr>
          <w:rFonts w:ascii="Times New Roman" w:hAnsi="Times New Roman" w:cs="Times New Roman"/>
          <w:b/>
          <w:sz w:val="28"/>
          <w:szCs w:val="28"/>
        </w:rPr>
        <w:t>. УСЛОВИЯ ФИНАНСИРОВАНИЯ</w:t>
      </w:r>
    </w:p>
    <w:p w14:paraId="59B3EA75" w14:textId="77777777" w:rsidR="00ED530F" w:rsidRPr="00ED530F" w:rsidRDefault="00ED530F" w:rsidP="00ED530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F1B1F2" w14:textId="07973876" w:rsidR="00ED530F" w:rsidRPr="00ED530F" w:rsidRDefault="00ED530F" w:rsidP="00ED530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30F">
        <w:rPr>
          <w:rFonts w:ascii="Times New Roman" w:hAnsi="Times New Roman" w:cs="Times New Roman"/>
          <w:bCs/>
          <w:sz w:val="28"/>
          <w:szCs w:val="28"/>
        </w:rPr>
        <w:t>Финансовые расходы по организации и проведению соревнова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530F">
        <w:rPr>
          <w:rFonts w:ascii="Times New Roman" w:hAnsi="Times New Roman" w:cs="Times New Roman"/>
          <w:bCs/>
          <w:sz w:val="28"/>
          <w:szCs w:val="28"/>
        </w:rPr>
        <w:t>осуществляются за счет средств ТРОО «Федерация Спортивного Туризм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530F">
        <w:rPr>
          <w:rFonts w:ascii="Times New Roman" w:hAnsi="Times New Roman" w:cs="Times New Roman"/>
          <w:bCs/>
          <w:sz w:val="28"/>
          <w:szCs w:val="28"/>
        </w:rPr>
        <w:t>Тверской области».</w:t>
      </w:r>
    </w:p>
    <w:p w14:paraId="10A40FE4" w14:textId="59977594" w:rsidR="007649A1" w:rsidRDefault="00ED530F" w:rsidP="00ED530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30F">
        <w:rPr>
          <w:rFonts w:ascii="Times New Roman" w:hAnsi="Times New Roman" w:cs="Times New Roman"/>
          <w:bCs/>
          <w:sz w:val="28"/>
          <w:szCs w:val="28"/>
        </w:rPr>
        <w:t>Расходы на проезд, питание, размещение и страхование участни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530F">
        <w:rPr>
          <w:rFonts w:ascii="Times New Roman" w:hAnsi="Times New Roman" w:cs="Times New Roman"/>
          <w:bCs/>
          <w:sz w:val="28"/>
          <w:szCs w:val="28"/>
        </w:rPr>
        <w:t>соревнований обеспечивают командирующие организации.</w:t>
      </w:r>
    </w:p>
    <w:p w14:paraId="21A5EC48" w14:textId="77777777" w:rsidR="00ED530F" w:rsidRPr="00ED530F" w:rsidRDefault="00ED530F" w:rsidP="00ED530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1024552" w14:textId="77777777" w:rsidR="007649A1" w:rsidRPr="003A462E" w:rsidRDefault="007649A1" w:rsidP="00C24A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3A46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90B29" w:rsidRPr="003A462E">
        <w:rPr>
          <w:rFonts w:ascii="Times New Roman" w:hAnsi="Times New Roman" w:cs="Times New Roman"/>
          <w:b/>
          <w:sz w:val="28"/>
          <w:szCs w:val="28"/>
        </w:rPr>
        <w:t>ОБЕСПЕЧЕНИЕ БЕЗОПАСНОСТИ УЧАСТНИКОВ И ЗРИТЕЛЕЙ</w:t>
      </w:r>
      <w:r w:rsidRPr="003A462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90B29" w:rsidRPr="003A462E">
        <w:rPr>
          <w:rFonts w:ascii="Times New Roman" w:hAnsi="Times New Roman" w:cs="Times New Roman"/>
          <w:b/>
          <w:sz w:val="28"/>
          <w:szCs w:val="28"/>
        </w:rPr>
        <w:t>МЕДИЦИНСКОЕ ОБЕСПЕЧЕНИЕ СОРЕВНОВАНИЙ</w:t>
      </w:r>
    </w:p>
    <w:p w14:paraId="4F2A03B3" w14:textId="77777777" w:rsidR="007649A1" w:rsidRPr="00F40F7A" w:rsidRDefault="007649A1" w:rsidP="00A563B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.</w:t>
      </w:r>
    </w:p>
    <w:p w14:paraId="19DCCA9D" w14:textId="77777777" w:rsidR="00995FDD" w:rsidRPr="003973C2" w:rsidRDefault="00995FDD" w:rsidP="00995FD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973C2">
        <w:rPr>
          <w:rFonts w:ascii="Times New Roman" w:hAnsi="Times New Roman"/>
          <w:bCs/>
          <w:color w:val="000000" w:themeColor="text1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и форм медицинских заключений о допуске к участию физкультурных и спортивных мероприятиях.</w:t>
      </w:r>
    </w:p>
    <w:p w14:paraId="4655AD25" w14:textId="77777777" w:rsidR="007649A1" w:rsidRPr="00222A01" w:rsidRDefault="007649A1" w:rsidP="00A563B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Оказание медицинской помощи во время проведения спортивных соревнований осуществляется медицинским работником соревнований</w:t>
      </w:r>
      <w:r w:rsidR="00222A01">
        <w:rPr>
          <w:rFonts w:ascii="Times New Roman" w:hAnsi="Times New Roman" w:cs="Times New Roman"/>
          <w:sz w:val="28"/>
          <w:szCs w:val="28"/>
        </w:rPr>
        <w:t>.</w:t>
      </w:r>
    </w:p>
    <w:p w14:paraId="5FE0428D" w14:textId="77777777" w:rsidR="00E50287" w:rsidRPr="00222A01" w:rsidRDefault="00E50287" w:rsidP="00A563B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287">
        <w:rPr>
          <w:rFonts w:ascii="Times New Roman" w:hAnsi="Times New Roman" w:cs="Times New Roman"/>
          <w:sz w:val="28"/>
          <w:szCs w:val="28"/>
        </w:rPr>
        <w:t>Обеспе</w:t>
      </w:r>
      <w:r>
        <w:rPr>
          <w:rFonts w:ascii="Times New Roman" w:hAnsi="Times New Roman" w:cs="Times New Roman"/>
          <w:sz w:val="28"/>
          <w:szCs w:val="28"/>
        </w:rPr>
        <w:t>чение медицинского обслуживания</w:t>
      </w:r>
      <w:r w:rsidRPr="00E50287">
        <w:rPr>
          <w:rFonts w:ascii="Times New Roman" w:hAnsi="Times New Roman" w:cs="Times New Roman"/>
          <w:sz w:val="28"/>
          <w:szCs w:val="28"/>
        </w:rPr>
        <w:t xml:space="preserve"> при проведении соревнований возлагается на</w:t>
      </w:r>
      <w:r w:rsidR="00995FDD">
        <w:rPr>
          <w:rFonts w:ascii="Times New Roman" w:hAnsi="Times New Roman" w:cs="Times New Roman"/>
          <w:sz w:val="28"/>
          <w:szCs w:val="28"/>
        </w:rPr>
        <w:t xml:space="preserve"> </w:t>
      </w:r>
      <w:r w:rsidR="00417F09">
        <w:rPr>
          <w:rFonts w:ascii="Times New Roman" w:hAnsi="Times New Roman" w:cs="Times New Roman"/>
          <w:sz w:val="28"/>
          <w:szCs w:val="28"/>
        </w:rPr>
        <w:t>Федерацию</w:t>
      </w:r>
      <w:r w:rsidR="00995FDD">
        <w:rPr>
          <w:rFonts w:ascii="Times New Roman" w:hAnsi="Times New Roman" w:cs="Times New Roman"/>
          <w:sz w:val="28"/>
          <w:szCs w:val="28"/>
        </w:rPr>
        <w:t>.</w:t>
      </w:r>
    </w:p>
    <w:p w14:paraId="3965FA75" w14:textId="77777777" w:rsidR="007649A1" w:rsidRPr="00E50287" w:rsidRDefault="00E50287" w:rsidP="00A563B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обеспечением медицинского обслуживания возлагается на главного судью соревнований.</w:t>
      </w:r>
    </w:p>
    <w:p w14:paraId="18462F2D" w14:textId="77777777" w:rsidR="00602D68" w:rsidRDefault="00602D68" w:rsidP="00A56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461383" w14:textId="77777777" w:rsidR="004E74EC" w:rsidRPr="00222A01" w:rsidRDefault="007649A1" w:rsidP="00C24A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83518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22A01">
        <w:rPr>
          <w:rFonts w:ascii="Times New Roman" w:hAnsi="Times New Roman" w:cs="Times New Roman"/>
          <w:b/>
          <w:sz w:val="28"/>
          <w:szCs w:val="28"/>
        </w:rPr>
        <w:t>ЗАЯВКИ НА УЧАСТИЕ</w:t>
      </w:r>
    </w:p>
    <w:p w14:paraId="09676355" w14:textId="77777777" w:rsidR="00835187" w:rsidRDefault="00222A01" w:rsidP="00A563B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5F2C7B">
        <w:rPr>
          <w:rFonts w:ascii="Times New Roman" w:hAnsi="Times New Roman" w:cs="Times New Roman"/>
          <w:spacing w:val="-1"/>
          <w:sz w:val="28"/>
          <w:szCs w:val="28"/>
        </w:rPr>
        <w:t xml:space="preserve">редварительные заявки подаются </w:t>
      </w:r>
      <w:r w:rsidRPr="00487978">
        <w:rPr>
          <w:rFonts w:ascii="Times New Roman" w:hAnsi="Times New Roman" w:cs="Times New Roman"/>
          <w:spacing w:val="-1"/>
          <w:sz w:val="28"/>
          <w:szCs w:val="28"/>
        </w:rPr>
        <w:t xml:space="preserve">до </w:t>
      </w:r>
      <w:r w:rsidR="00BB1A9C">
        <w:rPr>
          <w:rFonts w:ascii="Times New Roman" w:hAnsi="Times New Roman" w:cs="Times New Roman"/>
          <w:spacing w:val="-1"/>
          <w:sz w:val="28"/>
          <w:szCs w:val="28"/>
        </w:rPr>
        <w:t xml:space="preserve">23:59 </w:t>
      </w:r>
      <w:r w:rsidR="00393350">
        <w:rPr>
          <w:rFonts w:ascii="Times New Roman" w:hAnsi="Times New Roman" w:cs="Times New Roman"/>
          <w:spacing w:val="-1"/>
          <w:sz w:val="28"/>
          <w:szCs w:val="28"/>
        </w:rPr>
        <w:t>01</w:t>
      </w:r>
      <w:r w:rsidR="00754A24" w:rsidRPr="0048797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93350">
        <w:rPr>
          <w:rFonts w:ascii="Times New Roman" w:hAnsi="Times New Roman" w:cs="Times New Roman"/>
          <w:spacing w:val="-1"/>
          <w:sz w:val="28"/>
          <w:szCs w:val="28"/>
        </w:rPr>
        <w:t>октября</w:t>
      </w:r>
      <w:r w:rsidRPr="005F2C7B">
        <w:rPr>
          <w:rFonts w:ascii="Times New Roman" w:hAnsi="Times New Roman" w:cs="Times New Roman"/>
          <w:spacing w:val="-1"/>
          <w:sz w:val="28"/>
          <w:szCs w:val="28"/>
        </w:rPr>
        <w:t xml:space="preserve"> 20</w:t>
      </w:r>
      <w:r>
        <w:rPr>
          <w:rFonts w:ascii="Times New Roman" w:hAnsi="Times New Roman" w:cs="Times New Roman"/>
          <w:spacing w:val="-1"/>
          <w:sz w:val="28"/>
          <w:szCs w:val="28"/>
        </w:rPr>
        <w:t>2</w:t>
      </w:r>
      <w:r w:rsidR="00393350">
        <w:rPr>
          <w:rFonts w:ascii="Times New Roman" w:hAnsi="Times New Roman" w:cs="Times New Roman"/>
          <w:spacing w:val="-1"/>
          <w:sz w:val="28"/>
          <w:szCs w:val="28"/>
        </w:rPr>
        <w:t>5</w:t>
      </w:r>
      <w:r w:rsidRPr="005F2C7B">
        <w:rPr>
          <w:rFonts w:ascii="Times New Roman" w:hAnsi="Times New Roman" w:cs="Times New Roman"/>
          <w:spacing w:val="-1"/>
          <w:sz w:val="28"/>
          <w:szCs w:val="28"/>
        </w:rPr>
        <w:t xml:space="preserve"> года включительно. Для подачи предварительной заявки необходимо заполнить специальную форму-заявку на </w:t>
      </w:r>
      <w:r w:rsidRPr="002024C0">
        <w:rPr>
          <w:rFonts w:ascii="Times New Roman" w:hAnsi="Times New Roman" w:cs="Times New Roman"/>
          <w:spacing w:val="-1"/>
          <w:sz w:val="28"/>
          <w:szCs w:val="28"/>
        </w:rPr>
        <w:t xml:space="preserve">сайте </w:t>
      </w:r>
      <w:r>
        <w:rPr>
          <w:rStyle w:val="a9"/>
          <w:rFonts w:ascii="Times New Roman" w:hAnsi="Times New Roman"/>
          <w:sz w:val="28"/>
          <w:szCs w:val="28"/>
        </w:rPr>
        <w:t>orgeo.ru</w:t>
      </w:r>
      <w:r w:rsidR="00E049F2" w:rsidRPr="00F40F7A">
        <w:rPr>
          <w:rFonts w:ascii="Times New Roman" w:hAnsi="Times New Roman" w:cs="Times New Roman"/>
          <w:sz w:val="28"/>
          <w:szCs w:val="28"/>
        </w:rPr>
        <w:t>.</w:t>
      </w:r>
    </w:p>
    <w:p w14:paraId="5E5A6614" w14:textId="77777777" w:rsidR="004E74EC" w:rsidRPr="00222A01" w:rsidRDefault="00307A0A" w:rsidP="00A563B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A01">
        <w:rPr>
          <w:rFonts w:ascii="Times New Roman" w:hAnsi="Times New Roman" w:cs="Times New Roman"/>
          <w:sz w:val="28"/>
          <w:szCs w:val="28"/>
        </w:rPr>
        <w:t xml:space="preserve">Контактное </w:t>
      </w:r>
      <w:r w:rsidRPr="00487978">
        <w:rPr>
          <w:rFonts w:ascii="Times New Roman" w:hAnsi="Times New Roman" w:cs="Times New Roman"/>
          <w:sz w:val="28"/>
          <w:szCs w:val="28"/>
        </w:rPr>
        <w:t xml:space="preserve">лицо – </w:t>
      </w:r>
      <w:r w:rsidR="00C24AFB" w:rsidRPr="00487978">
        <w:rPr>
          <w:rFonts w:ascii="Times New Roman" w:hAnsi="Times New Roman" w:cs="Times New Roman"/>
          <w:sz w:val="28"/>
          <w:szCs w:val="28"/>
        </w:rPr>
        <w:t>Третьяков Владимир</w:t>
      </w:r>
      <w:r w:rsidR="00487978" w:rsidRPr="00487978">
        <w:rPr>
          <w:rFonts w:ascii="Times New Roman" w:hAnsi="Times New Roman" w:cs="Times New Roman"/>
          <w:sz w:val="28"/>
          <w:szCs w:val="28"/>
        </w:rPr>
        <w:t xml:space="preserve"> Геннадьевич</w:t>
      </w:r>
      <w:r w:rsidR="00C24AFB" w:rsidRPr="00487978">
        <w:rPr>
          <w:rFonts w:ascii="Times New Roman" w:hAnsi="Times New Roman" w:cs="Times New Roman"/>
          <w:sz w:val="28"/>
          <w:szCs w:val="28"/>
        </w:rPr>
        <w:t>, +7 (</w:t>
      </w:r>
      <w:r w:rsidR="003E2D11" w:rsidRPr="00487978">
        <w:rPr>
          <w:rFonts w:ascii="Times New Roman" w:hAnsi="Times New Roman" w:cs="Times New Roman"/>
          <w:sz w:val="28"/>
          <w:szCs w:val="28"/>
        </w:rPr>
        <w:t>920</w:t>
      </w:r>
      <w:r w:rsidR="00C24AFB" w:rsidRPr="00487978">
        <w:rPr>
          <w:rFonts w:ascii="Times New Roman" w:hAnsi="Times New Roman" w:cs="Times New Roman"/>
          <w:sz w:val="28"/>
          <w:szCs w:val="28"/>
        </w:rPr>
        <w:t xml:space="preserve">) </w:t>
      </w:r>
      <w:r w:rsidR="003E2D11" w:rsidRPr="00487978">
        <w:rPr>
          <w:rFonts w:ascii="Times New Roman" w:hAnsi="Times New Roman" w:cs="Times New Roman"/>
          <w:sz w:val="28"/>
          <w:szCs w:val="28"/>
        </w:rPr>
        <w:t>69</w:t>
      </w:r>
      <w:r w:rsidR="00C24AFB" w:rsidRPr="00487978">
        <w:rPr>
          <w:rFonts w:ascii="Times New Roman" w:hAnsi="Times New Roman" w:cs="Times New Roman"/>
          <w:sz w:val="28"/>
          <w:szCs w:val="28"/>
        </w:rPr>
        <w:t>2-40-71</w:t>
      </w:r>
      <w:r w:rsidRPr="00487978">
        <w:rPr>
          <w:rFonts w:ascii="Times New Roman" w:hAnsi="Times New Roman" w:cs="Times New Roman"/>
          <w:sz w:val="28"/>
          <w:szCs w:val="28"/>
        </w:rPr>
        <w:t>.</w:t>
      </w:r>
    </w:p>
    <w:p w14:paraId="4D0B01EE" w14:textId="77777777" w:rsidR="00453ADC" w:rsidRDefault="00453ADC" w:rsidP="00453ADC">
      <w:pPr>
        <w:pStyle w:val="a8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3328A">
        <w:rPr>
          <w:rFonts w:ascii="Times New Roman" w:hAnsi="Times New Roman" w:cs="Times New Roman"/>
          <w:spacing w:val="-1"/>
          <w:sz w:val="28"/>
          <w:szCs w:val="28"/>
        </w:rPr>
        <w:t>Заявки, подписанные руководителем командирующей организации, предоставляются в комиссию по допуску в день проведения соревнований.</w:t>
      </w:r>
    </w:p>
    <w:p w14:paraId="3A55DA2F" w14:textId="77777777" w:rsidR="00453ADC" w:rsidRPr="00A3328A" w:rsidRDefault="00453ADC" w:rsidP="00453ADC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ревнованиям допускаются участники, включенные в Заявку, имеющие медицинский допуск, требуемую спортивную квалификацию, удовлетворяющие возрастным ограничениям, имеющие необходимое снаряжение и застрахованные от несчастного случая на период проведения соревнований. </w:t>
      </w:r>
      <w:r w:rsidRPr="00A3328A">
        <w:rPr>
          <w:rFonts w:ascii="Times New Roman" w:hAnsi="Times New Roman" w:cs="Times New Roman"/>
          <w:spacing w:val="-1"/>
          <w:sz w:val="28"/>
          <w:szCs w:val="28"/>
        </w:rPr>
        <w:t>Заявка на участие в соревнованиях должна содержать следующие сведения:</w:t>
      </w:r>
    </w:p>
    <w:p w14:paraId="0AA004EF" w14:textId="77777777" w:rsidR="00453ADC" w:rsidRDefault="00453ADC" w:rsidP="0045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и дату (сроки) соревнований;</w:t>
      </w:r>
    </w:p>
    <w:p w14:paraId="37E9FFB8" w14:textId="77777777" w:rsidR="00453ADC" w:rsidRDefault="00453ADC" w:rsidP="0045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фамилия, имя и отчество участников;</w:t>
      </w:r>
    </w:p>
    <w:p w14:paraId="270406D8" w14:textId="77777777" w:rsidR="00453ADC" w:rsidRDefault="00453ADC" w:rsidP="0045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рождения участников;</w:t>
      </w:r>
    </w:p>
    <w:p w14:paraId="60874D81" w14:textId="77777777" w:rsidR="00453ADC" w:rsidRDefault="00453ADC" w:rsidP="0045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ая квалификация</w:t>
      </w:r>
      <w:r w:rsidRPr="00EC12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ов;</w:t>
      </w:r>
    </w:p>
    <w:p w14:paraId="41B5412E" w14:textId="77777777" w:rsidR="00453ADC" w:rsidRDefault="00453ADC" w:rsidP="0045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ицинский допуск к участию в соревнованиях;</w:t>
      </w:r>
    </w:p>
    <w:p w14:paraId="61924A17" w14:textId="77777777" w:rsidR="00453ADC" w:rsidRDefault="00453ADC" w:rsidP="0045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я, имя, отчество представителя и тренера команды;</w:t>
      </w:r>
    </w:p>
    <w:p w14:paraId="44314007" w14:textId="77777777" w:rsidR="00453ADC" w:rsidRDefault="00453ADC" w:rsidP="0045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актные данные</w:t>
      </w:r>
      <w:r w:rsidRPr="008131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я команды.</w:t>
      </w:r>
    </w:p>
    <w:p w14:paraId="3072270F" w14:textId="77777777" w:rsidR="00453ADC" w:rsidRPr="00A3328A" w:rsidRDefault="00453ADC" w:rsidP="00453ADC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3328A">
        <w:rPr>
          <w:rFonts w:ascii="Times New Roman" w:hAnsi="Times New Roman" w:cs="Times New Roman"/>
          <w:spacing w:val="-1"/>
          <w:sz w:val="28"/>
          <w:szCs w:val="28"/>
        </w:rPr>
        <w:t>Слово «допущен» и подпись врача ставится напротив каждой фамилии. Врачом удостоверяется также общее количество участников, допущенных к соревнованиям, и фамилии участников, не допущенных к соревнованиям. Подпись врача заверяется печатью медицинского учреждения. Вместо визы врача в Заявке допускается предъявление справки с подписью и печатью врача и печатью медицинского учреждения, разрешающей участвовать в конкретных соревнованиях. Медицинская организация должна иметь лицензию на осуществление медицинской деятельности.</w:t>
      </w:r>
    </w:p>
    <w:p w14:paraId="26512E1D" w14:textId="77777777" w:rsidR="00453ADC" w:rsidRDefault="00453ADC" w:rsidP="00453ADC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Заявкой на каждого участника соревнований в комиссию по допуску предъявляются следующие документы:</w:t>
      </w:r>
    </w:p>
    <w:p w14:paraId="1362C2D7" w14:textId="77777777" w:rsidR="00453ADC" w:rsidRDefault="00453ADC" w:rsidP="0045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удостоверяющий личность спортсмена;</w:t>
      </w:r>
    </w:p>
    <w:p w14:paraId="4ED95D57" w14:textId="77777777" w:rsidR="00453ADC" w:rsidRDefault="00453ADC" w:rsidP="0045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ицинский допуск к соревнованиям (если в Заявке отсутствует отметка о допуске к данным соревнованиям);</w:t>
      </w:r>
    </w:p>
    <w:p w14:paraId="03DEA508" w14:textId="77777777" w:rsidR="00453ADC" w:rsidRDefault="00453ADC" w:rsidP="0045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чётная классификационная книжка спортсмена либо копия приказа о присвоении разряда;</w:t>
      </w:r>
    </w:p>
    <w:p w14:paraId="0F6DCFE4" w14:textId="77777777" w:rsidR="00453ADC" w:rsidRDefault="00453ADC" w:rsidP="0045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ис страхования жизни и здоровья от несчастных случаев.</w:t>
      </w:r>
    </w:p>
    <w:p w14:paraId="02CD2936" w14:textId="77777777" w:rsidR="00453ADC" w:rsidRDefault="00453ADC" w:rsidP="00453AD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849">
        <w:rPr>
          <w:rFonts w:ascii="Times New Roman" w:hAnsi="Times New Roman" w:cs="Times New Roman"/>
          <w:sz w:val="28"/>
          <w:szCs w:val="28"/>
        </w:rPr>
        <w:t xml:space="preserve">Представители команд несут персональную ответственность за </w:t>
      </w:r>
      <w:r>
        <w:rPr>
          <w:rFonts w:ascii="Times New Roman" w:hAnsi="Times New Roman" w:cs="Times New Roman"/>
          <w:sz w:val="28"/>
          <w:szCs w:val="28"/>
        </w:rPr>
        <w:t xml:space="preserve">полноту информации и </w:t>
      </w:r>
      <w:r w:rsidRPr="00AA1849">
        <w:rPr>
          <w:rFonts w:ascii="Times New Roman" w:hAnsi="Times New Roman" w:cs="Times New Roman"/>
          <w:sz w:val="28"/>
          <w:szCs w:val="28"/>
        </w:rPr>
        <w:t>подлинность документов, представленных в комиссию по доп</w:t>
      </w:r>
      <w:r>
        <w:rPr>
          <w:rFonts w:ascii="Times New Roman" w:hAnsi="Times New Roman" w:cs="Times New Roman"/>
          <w:sz w:val="28"/>
          <w:szCs w:val="28"/>
        </w:rPr>
        <w:t>уску.</w:t>
      </w:r>
    </w:p>
    <w:sectPr w:rsidR="00453ADC" w:rsidSect="00F30115"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0F524" w14:textId="77777777" w:rsidR="00A006DF" w:rsidRDefault="00A006DF" w:rsidP="00E85191">
      <w:pPr>
        <w:spacing w:after="0" w:line="240" w:lineRule="auto"/>
      </w:pPr>
      <w:r>
        <w:separator/>
      </w:r>
    </w:p>
  </w:endnote>
  <w:endnote w:type="continuationSeparator" w:id="0">
    <w:p w14:paraId="29799303" w14:textId="77777777" w:rsidR="00A006DF" w:rsidRDefault="00A006DF" w:rsidP="00E8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5AAE6" w14:textId="77777777" w:rsidR="00A006DF" w:rsidRDefault="00A006DF" w:rsidP="00E85191">
      <w:pPr>
        <w:spacing w:after="0" w:line="240" w:lineRule="auto"/>
      </w:pPr>
      <w:r>
        <w:separator/>
      </w:r>
    </w:p>
  </w:footnote>
  <w:footnote w:type="continuationSeparator" w:id="0">
    <w:p w14:paraId="11A94F69" w14:textId="77777777" w:rsidR="00A006DF" w:rsidRDefault="00A006DF" w:rsidP="00E85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B0C4A"/>
    <w:multiLevelType w:val="hybridMultilevel"/>
    <w:tmpl w:val="789C96B2"/>
    <w:lvl w:ilvl="0" w:tplc="BAEA11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AB26B0"/>
    <w:multiLevelType w:val="hybridMultilevel"/>
    <w:tmpl w:val="B0622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7245C"/>
    <w:multiLevelType w:val="hybridMultilevel"/>
    <w:tmpl w:val="8FD41AA4"/>
    <w:lvl w:ilvl="0" w:tplc="BAEA11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D9975C7"/>
    <w:multiLevelType w:val="hybridMultilevel"/>
    <w:tmpl w:val="2A44C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93A1A"/>
    <w:multiLevelType w:val="hybridMultilevel"/>
    <w:tmpl w:val="6BF62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04A5B"/>
    <w:multiLevelType w:val="hybridMultilevel"/>
    <w:tmpl w:val="7CAA1D84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61376"/>
    <w:multiLevelType w:val="hybridMultilevel"/>
    <w:tmpl w:val="812E6730"/>
    <w:lvl w:ilvl="0" w:tplc="BAEA11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DD102CA"/>
    <w:multiLevelType w:val="hybridMultilevel"/>
    <w:tmpl w:val="48647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02294"/>
    <w:multiLevelType w:val="hybridMultilevel"/>
    <w:tmpl w:val="8B56F07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7082080A"/>
    <w:multiLevelType w:val="hybridMultilevel"/>
    <w:tmpl w:val="7C402D5C"/>
    <w:lvl w:ilvl="0" w:tplc="BAEA11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96493808">
    <w:abstractNumId w:val="7"/>
  </w:num>
  <w:num w:numId="2" w16cid:durableId="940143778">
    <w:abstractNumId w:val="6"/>
  </w:num>
  <w:num w:numId="3" w16cid:durableId="1326012568">
    <w:abstractNumId w:val="5"/>
  </w:num>
  <w:num w:numId="4" w16cid:durableId="1892962263">
    <w:abstractNumId w:val="9"/>
  </w:num>
  <w:num w:numId="5" w16cid:durableId="612520572">
    <w:abstractNumId w:val="2"/>
  </w:num>
  <w:num w:numId="6" w16cid:durableId="1611862614">
    <w:abstractNumId w:val="0"/>
  </w:num>
  <w:num w:numId="7" w16cid:durableId="64113044">
    <w:abstractNumId w:val="1"/>
  </w:num>
  <w:num w:numId="8" w16cid:durableId="566190316">
    <w:abstractNumId w:val="3"/>
  </w:num>
  <w:num w:numId="9" w16cid:durableId="2102945116">
    <w:abstractNumId w:val="8"/>
  </w:num>
  <w:num w:numId="10" w16cid:durableId="16516705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CB1"/>
    <w:rsid w:val="00003962"/>
    <w:rsid w:val="00013CB3"/>
    <w:rsid w:val="000157F2"/>
    <w:rsid w:val="000315C6"/>
    <w:rsid w:val="00040D0A"/>
    <w:rsid w:val="00062378"/>
    <w:rsid w:val="0006258F"/>
    <w:rsid w:val="000703CC"/>
    <w:rsid w:val="00075427"/>
    <w:rsid w:val="00077C9B"/>
    <w:rsid w:val="0009392A"/>
    <w:rsid w:val="000D5EFE"/>
    <w:rsid w:val="000E071A"/>
    <w:rsid w:val="000F6090"/>
    <w:rsid w:val="001139FE"/>
    <w:rsid w:val="0011678F"/>
    <w:rsid w:val="00122F5F"/>
    <w:rsid w:val="00124AA8"/>
    <w:rsid w:val="00130388"/>
    <w:rsid w:val="0013575D"/>
    <w:rsid w:val="001515A5"/>
    <w:rsid w:val="00151F9B"/>
    <w:rsid w:val="00157B41"/>
    <w:rsid w:val="00157CA4"/>
    <w:rsid w:val="00161E37"/>
    <w:rsid w:val="0017296B"/>
    <w:rsid w:val="0018429F"/>
    <w:rsid w:val="00186BED"/>
    <w:rsid w:val="00187C60"/>
    <w:rsid w:val="001C4AFD"/>
    <w:rsid w:val="001E63F5"/>
    <w:rsid w:val="00222A01"/>
    <w:rsid w:val="00226506"/>
    <w:rsid w:val="002468D6"/>
    <w:rsid w:val="00250753"/>
    <w:rsid w:val="00270F02"/>
    <w:rsid w:val="00275991"/>
    <w:rsid w:val="00284A43"/>
    <w:rsid w:val="00290B29"/>
    <w:rsid w:val="002B0500"/>
    <w:rsid w:val="002C0B57"/>
    <w:rsid w:val="002C116C"/>
    <w:rsid w:val="002C1F76"/>
    <w:rsid w:val="002C7E26"/>
    <w:rsid w:val="002D5A2C"/>
    <w:rsid w:val="002E3B8C"/>
    <w:rsid w:val="002E417F"/>
    <w:rsid w:val="002F2D0F"/>
    <w:rsid w:val="00304CA0"/>
    <w:rsid w:val="00307A0A"/>
    <w:rsid w:val="00325E46"/>
    <w:rsid w:val="00330D14"/>
    <w:rsid w:val="00330D84"/>
    <w:rsid w:val="0035085F"/>
    <w:rsid w:val="003530F9"/>
    <w:rsid w:val="003608DD"/>
    <w:rsid w:val="00362ECB"/>
    <w:rsid w:val="003752C1"/>
    <w:rsid w:val="00383647"/>
    <w:rsid w:val="00393350"/>
    <w:rsid w:val="003A462E"/>
    <w:rsid w:val="003D1988"/>
    <w:rsid w:val="003E09E2"/>
    <w:rsid w:val="003E1586"/>
    <w:rsid w:val="003E2D11"/>
    <w:rsid w:val="003E717B"/>
    <w:rsid w:val="003F3B29"/>
    <w:rsid w:val="00401FB3"/>
    <w:rsid w:val="00404CB1"/>
    <w:rsid w:val="004178FD"/>
    <w:rsid w:val="00417F09"/>
    <w:rsid w:val="0042231B"/>
    <w:rsid w:val="00430466"/>
    <w:rsid w:val="0043702B"/>
    <w:rsid w:val="00442E3F"/>
    <w:rsid w:val="00443BEA"/>
    <w:rsid w:val="00453ADC"/>
    <w:rsid w:val="00466D27"/>
    <w:rsid w:val="00476C63"/>
    <w:rsid w:val="00484053"/>
    <w:rsid w:val="00487978"/>
    <w:rsid w:val="00487C93"/>
    <w:rsid w:val="004963E7"/>
    <w:rsid w:val="00496553"/>
    <w:rsid w:val="004A2B7A"/>
    <w:rsid w:val="004B0E77"/>
    <w:rsid w:val="004D7CD6"/>
    <w:rsid w:val="004E74EC"/>
    <w:rsid w:val="004F0EDA"/>
    <w:rsid w:val="00504332"/>
    <w:rsid w:val="00507F8D"/>
    <w:rsid w:val="005232A2"/>
    <w:rsid w:val="00531EA5"/>
    <w:rsid w:val="00534ED1"/>
    <w:rsid w:val="00547217"/>
    <w:rsid w:val="00554926"/>
    <w:rsid w:val="005578FC"/>
    <w:rsid w:val="00561DF8"/>
    <w:rsid w:val="005625D9"/>
    <w:rsid w:val="0056477A"/>
    <w:rsid w:val="0056655C"/>
    <w:rsid w:val="00582E62"/>
    <w:rsid w:val="005925E4"/>
    <w:rsid w:val="005A0712"/>
    <w:rsid w:val="005B31B6"/>
    <w:rsid w:val="005C5B72"/>
    <w:rsid w:val="005C6657"/>
    <w:rsid w:val="005C66F9"/>
    <w:rsid w:val="005D0317"/>
    <w:rsid w:val="005E152A"/>
    <w:rsid w:val="005F3628"/>
    <w:rsid w:val="00602D68"/>
    <w:rsid w:val="00603755"/>
    <w:rsid w:val="006177A3"/>
    <w:rsid w:val="00633FBC"/>
    <w:rsid w:val="00641F71"/>
    <w:rsid w:val="00657932"/>
    <w:rsid w:val="00666381"/>
    <w:rsid w:val="006A2AA6"/>
    <w:rsid w:val="006B6A9A"/>
    <w:rsid w:val="006D111A"/>
    <w:rsid w:val="006E6D1C"/>
    <w:rsid w:val="007436DA"/>
    <w:rsid w:val="0074723C"/>
    <w:rsid w:val="00754A24"/>
    <w:rsid w:val="0075758E"/>
    <w:rsid w:val="007649A1"/>
    <w:rsid w:val="00767ABB"/>
    <w:rsid w:val="00775EAF"/>
    <w:rsid w:val="00793997"/>
    <w:rsid w:val="00795C9D"/>
    <w:rsid w:val="007B032D"/>
    <w:rsid w:val="007B79D9"/>
    <w:rsid w:val="007C717C"/>
    <w:rsid w:val="007E43C1"/>
    <w:rsid w:val="007E65EC"/>
    <w:rsid w:val="008036CB"/>
    <w:rsid w:val="00813C34"/>
    <w:rsid w:val="00832F72"/>
    <w:rsid w:val="00835187"/>
    <w:rsid w:val="0084177C"/>
    <w:rsid w:val="0084483A"/>
    <w:rsid w:val="008721F7"/>
    <w:rsid w:val="00881B14"/>
    <w:rsid w:val="00884BF1"/>
    <w:rsid w:val="00897362"/>
    <w:rsid w:val="008C209C"/>
    <w:rsid w:val="008C2FA6"/>
    <w:rsid w:val="008D6E7E"/>
    <w:rsid w:val="008E07E9"/>
    <w:rsid w:val="00901843"/>
    <w:rsid w:val="00901B64"/>
    <w:rsid w:val="00905A72"/>
    <w:rsid w:val="00935B7C"/>
    <w:rsid w:val="00941BEB"/>
    <w:rsid w:val="009425D9"/>
    <w:rsid w:val="0096027A"/>
    <w:rsid w:val="00966496"/>
    <w:rsid w:val="00974C00"/>
    <w:rsid w:val="00980F00"/>
    <w:rsid w:val="00981E42"/>
    <w:rsid w:val="0098327A"/>
    <w:rsid w:val="009951AE"/>
    <w:rsid w:val="00995FDD"/>
    <w:rsid w:val="009965AC"/>
    <w:rsid w:val="0099765E"/>
    <w:rsid w:val="009C45FC"/>
    <w:rsid w:val="009C5E0C"/>
    <w:rsid w:val="009E51A2"/>
    <w:rsid w:val="009F3618"/>
    <w:rsid w:val="009F545B"/>
    <w:rsid w:val="009F7666"/>
    <w:rsid w:val="00A006DF"/>
    <w:rsid w:val="00A03108"/>
    <w:rsid w:val="00A10614"/>
    <w:rsid w:val="00A176EA"/>
    <w:rsid w:val="00A43B35"/>
    <w:rsid w:val="00A563B0"/>
    <w:rsid w:val="00A56CEF"/>
    <w:rsid w:val="00A844A6"/>
    <w:rsid w:val="00A912B3"/>
    <w:rsid w:val="00AB643A"/>
    <w:rsid w:val="00AB7116"/>
    <w:rsid w:val="00AC072D"/>
    <w:rsid w:val="00AC76CD"/>
    <w:rsid w:val="00AD6947"/>
    <w:rsid w:val="00B111BD"/>
    <w:rsid w:val="00B11416"/>
    <w:rsid w:val="00B17A64"/>
    <w:rsid w:val="00B2389A"/>
    <w:rsid w:val="00B35171"/>
    <w:rsid w:val="00B556CC"/>
    <w:rsid w:val="00B55735"/>
    <w:rsid w:val="00B55DA4"/>
    <w:rsid w:val="00B57DDA"/>
    <w:rsid w:val="00B723C5"/>
    <w:rsid w:val="00B7586A"/>
    <w:rsid w:val="00B83199"/>
    <w:rsid w:val="00B90D64"/>
    <w:rsid w:val="00B92949"/>
    <w:rsid w:val="00BA40AA"/>
    <w:rsid w:val="00BB1A9C"/>
    <w:rsid w:val="00BB7E16"/>
    <w:rsid w:val="00BC2F42"/>
    <w:rsid w:val="00C0297D"/>
    <w:rsid w:val="00C0790B"/>
    <w:rsid w:val="00C15DC1"/>
    <w:rsid w:val="00C24AFB"/>
    <w:rsid w:val="00C37B06"/>
    <w:rsid w:val="00C40923"/>
    <w:rsid w:val="00C43D2F"/>
    <w:rsid w:val="00C478FA"/>
    <w:rsid w:val="00C56ED9"/>
    <w:rsid w:val="00C5791F"/>
    <w:rsid w:val="00C70C6B"/>
    <w:rsid w:val="00C9245A"/>
    <w:rsid w:val="00C94CA0"/>
    <w:rsid w:val="00CA1936"/>
    <w:rsid w:val="00CA3BB4"/>
    <w:rsid w:val="00CB00D2"/>
    <w:rsid w:val="00CB4542"/>
    <w:rsid w:val="00CD2027"/>
    <w:rsid w:val="00CE0253"/>
    <w:rsid w:val="00CE44DA"/>
    <w:rsid w:val="00CF10B3"/>
    <w:rsid w:val="00CF189A"/>
    <w:rsid w:val="00D07F65"/>
    <w:rsid w:val="00D3578F"/>
    <w:rsid w:val="00D3760B"/>
    <w:rsid w:val="00D37732"/>
    <w:rsid w:val="00D4529B"/>
    <w:rsid w:val="00D57C8E"/>
    <w:rsid w:val="00D604C7"/>
    <w:rsid w:val="00D80BE3"/>
    <w:rsid w:val="00DA0A64"/>
    <w:rsid w:val="00DA5B0E"/>
    <w:rsid w:val="00DB3E27"/>
    <w:rsid w:val="00DB613E"/>
    <w:rsid w:val="00DB7D7D"/>
    <w:rsid w:val="00DC3653"/>
    <w:rsid w:val="00DE0183"/>
    <w:rsid w:val="00DE7A66"/>
    <w:rsid w:val="00DF0B27"/>
    <w:rsid w:val="00DF5B22"/>
    <w:rsid w:val="00E049F2"/>
    <w:rsid w:val="00E118EE"/>
    <w:rsid w:val="00E11CAF"/>
    <w:rsid w:val="00E264F9"/>
    <w:rsid w:val="00E2670D"/>
    <w:rsid w:val="00E40105"/>
    <w:rsid w:val="00E50287"/>
    <w:rsid w:val="00E6078F"/>
    <w:rsid w:val="00E6720F"/>
    <w:rsid w:val="00E836EB"/>
    <w:rsid w:val="00E85191"/>
    <w:rsid w:val="00E85E1F"/>
    <w:rsid w:val="00EA115B"/>
    <w:rsid w:val="00EB7A18"/>
    <w:rsid w:val="00EC564D"/>
    <w:rsid w:val="00EC583F"/>
    <w:rsid w:val="00EC7106"/>
    <w:rsid w:val="00ED1F90"/>
    <w:rsid w:val="00ED530F"/>
    <w:rsid w:val="00EE1F84"/>
    <w:rsid w:val="00F061F0"/>
    <w:rsid w:val="00F12B09"/>
    <w:rsid w:val="00F30115"/>
    <w:rsid w:val="00F354F4"/>
    <w:rsid w:val="00F40F7A"/>
    <w:rsid w:val="00F411F5"/>
    <w:rsid w:val="00F417E9"/>
    <w:rsid w:val="00F42194"/>
    <w:rsid w:val="00F425B0"/>
    <w:rsid w:val="00F556E1"/>
    <w:rsid w:val="00F60D48"/>
    <w:rsid w:val="00F60F7A"/>
    <w:rsid w:val="00F76E1F"/>
    <w:rsid w:val="00FB3795"/>
    <w:rsid w:val="00FB6AD8"/>
    <w:rsid w:val="00FD3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544FA8"/>
  <w15:docId w15:val="{BA929CD2-4F35-436E-A30A-6AB4E8297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5191"/>
  </w:style>
  <w:style w:type="paragraph" w:styleId="a5">
    <w:name w:val="footer"/>
    <w:basedOn w:val="a"/>
    <w:link w:val="a6"/>
    <w:uiPriority w:val="99"/>
    <w:unhideWhenUsed/>
    <w:rsid w:val="00E85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5191"/>
  </w:style>
  <w:style w:type="table" w:styleId="a7">
    <w:name w:val="Table Grid"/>
    <w:basedOn w:val="a1"/>
    <w:uiPriority w:val="39"/>
    <w:rsid w:val="00E85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3575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721F7"/>
    <w:rPr>
      <w:color w:val="0563C1" w:themeColor="hyperlink"/>
      <w:u w:val="single"/>
    </w:rPr>
  </w:style>
  <w:style w:type="paragraph" w:customStyle="1" w:styleId="ConsPlusNonformat">
    <w:name w:val="ConsPlusNonformat"/>
    <w:rsid w:val="00EC58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rsid w:val="00383647"/>
    <w:pPr>
      <w:widowControl w:val="0"/>
      <w:suppressAutoHyphens/>
      <w:autoSpaceDE w:val="0"/>
      <w:spacing w:after="0" w:line="240" w:lineRule="auto"/>
      <w:ind w:left="100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ab">
    <w:name w:val="Основной текст Знак"/>
    <w:basedOn w:val="a0"/>
    <w:link w:val="aa"/>
    <w:rsid w:val="00383647"/>
    <w:rPr>
      <w:rFonts w:ascii="Arial" w:eastAsia="Times New Roma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7C1F4-CB04-476E-AF97-2433709E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6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&amp;Co</Company>
  <LinksUpToDate>false</LinksUpToDate>
  <CharactersWithSpaces>10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</dc:creator>
  <cp:lastModifiedBy>Алексей Орлов</cp:lastModifiedBy>
  <cp:revision>2</cp:revision>
  <cp:lastPrinted>2025-09-11T10:18:00Z</cp:lastPrinted>
  <dcterms:created xsi:type="dcterms:W3CDTF">2025-09-11T10:18:00Z</dcterms:created>
  <dcterms:modified xsi:type="dcterms:W3CDTF">2025-09-11T10:18:00Z</dcterms:modified>
</cp:coreProperties>
</file>